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9C95" w14:textId="37670370" w:rsidR="000B79D5" w:rsidRDefault="000B79D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r w:rsidRPr="000B79D5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66DDD0F" wp14:editId="1EB33088">
            <wp:extent cx="8772274" cy="6418830"/>
            <wp:effectExtent l="0" t="0" r="0" b="1270"/>
            <wp:docPr id="1" name="Рисунок 1" descr="C:\Users\Ирина\Documents\IMG_20211006_1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IMG_20211006_1159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942" cy="64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C5836D" w14:textId="3EE051CF" w:rsidR="002A09E1" w:rsidRDefault="002A09E1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A09E1" w:rsidRPr="00AB0A77" w14:paraId="0FF535F0" w14:textId="77777777" w:rsidTr="00AB0A77">
        <w:tc>
          <w:tcPr>
            <w:tcW w:w="3936" w:type="dxa"/>
          </w:tcPr>
          <w:p w14:paraId="7F4FC875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14:paraId="32CA24DE" w14:textId="39161EBA" w:rsidR="002A09E1" w:rsidRPr="00AB0A77" w:rsidRDefault="00037183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уп до психології</w:t>
            </w:r>
          </w:p>
        </w:tc>
      </w:tr>
      <w:tr w:rsidR="002A09E1" w:rsidRPr="00342709" w14:paraId="4626495E" w14:textId="77777777" w:rsidTr="00AB0A77">
        <w:tc>
          <w:tcPr>
            <w:tcW w:w="3936" w:type="dxa"/>
          </w:tcPr>
          <w:p w14:paraId="4D22F122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10206" w:type="dxa"/>
          </w:tcPr>
          <w:p w14:paraId="508980FD" w14:textId="5B609FBE" w:rsidR="002A09E1" w:rsidRPr="00AB0A77" w:rsidRDefault="00342709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міна Ірина Сергіївна кандидат психологічних наук, старший викладач кафедри педагогіки, психології й освітнього менеджменту імені проф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</w:p>
        </w:tc>
      </w:tr>
      <w:tr w:rsidR="002A09E1" w:rsidRPr="000B79D5" w14:paraId="68760D8E" w14:textId="77777777" w:rsidTr="00AB0A77">
        <w:tc>
          <w:tcPr>
            <w:tcW w:w="3936" w:type="dxa"/>
          </w:tcPr>
          <w:p w14:paraId="45D984B9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1E3EA3E4" w14:textId="77777777" w:rsidR="009264BF" w:rsidRDefault="000B79D5" w:rsidP="009264BF">
            <w:pPr>
              <w:spacing w:after="0" w:line="240" w:lineRule="auto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7" w:history="1">
              <w:r w:rsidR="009264BF" w:rsidRPr="00632A54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http://www.kspu.edu/About/Faculty/FElementaryEdu/ChairPedagPsychology.aspx</w:t>
              </w:r>
            </w:hyperlink>
          </w:p>
          <w:p w14:paraId="44C5846C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9E1" w:rsidRPr="00AB0A77" w14:paraId="5E6FF194" w14:textId="77777777" w:rsidTr="00AB0A77">
        <w:tc>
          <w:tcPr>
            <w:tcW w:w="3936" w:type="dxa"/>
          </w:tcPr>
          <w:p w14:paraId="13F2F720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10206" w:type="dxa"/>
          </w:tcPr>
          <w:p w14:paraId="6AFF47BC" w14:textId="2C06A11F" w:rsidR="002A09E1" w:rsidRPr="00AB0A77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6 394 05 61</w:t>
            </w:r>
          </w:p>
        </w:tc>
      </w:tr>
      <w:tr w:rsidR="002A09E1" w:rsidRPr="00AB0A77" w14:paraId="21AC5115" w14:textId="77777777" w:rsidTr="00AB0A77">
        <w:tc>
          <w:tcPr>
            <w:tcW w:w="3936" w:type="dxa"/>
          </w:tcPr>
          <w:p w14:paraId="0793A564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63CB303" w14:textId="22280610" w:rsidR="002A09E1" w:rsidRPr="006076A4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hen0105@gmail.com</w:t>
            </w:r>
          </w:p>
        </w:tc>
      </w:tr>
      <w:tr w:rsidR="002A09E1" w:rsidRPr="00AB0A77" w14:paraId="77F2E78A" w14:textId="77777777" w:rsidTr="00AB0A77">
        <w:tc>
          <w:tcPr>
            <w:tcW w:w="3936" w:type="dxa"/>
          </w:tcPr>
          <w:p w14:paraId="6AAF680B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14:paraId="663770E5" w14:textId="03D294ED" w:rsidR="002A09E1" w:rsidRPr="00037183" w:rsidRDefault="00037183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пара</w:t>
            </w:r>
          </w:p>
        </w:tc>
      </w:tr>
    </w:tbl>
    <w:p w14:paraId="3CA99DFB" w14:textId="77777777"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14:paraId="63788C2C" w14:textId="77777777" w:rsidR="00037183" w:rsidRPr="009B0C5A" w:rsidRDefault="002A09E1" w:rsidP="00037183">
      <w:pPr>
        <w:widowControl w:val="0"/>
        <w:autoSpaceDE w:val="0"/>
        <w:autoSpaceDN w:val="0"/>
        <w:adjustRightInd w:val="0"/>
        <w:ind w:firstLine="649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Анотація до курсу</w:t>
      </w:r>
      <w:r w:rsidR="006076A4" w:rsidRPr="009B0C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7183" w:rsidRPr="009B0C5A">
        <w:rPr>
          <w:rFonts w:ascii="Times New Roman" w:hAnsi="Times New Roman"/>
          <w:sz w:val="24"/>
          <w:szCs w:val="24"/>
          <w:lang w:val="uk-UA"/>
        </w:rPr>
        <w:t xml:space="preserve">дисципліна включає теми, пов’язані з теоретичним аналізом проблеми визначення предмету психології, основних категорій поняття «психіка», «психічне відображення»,  також загальних механізмів функціонування психіки, </w:t>
      </w:r>
      <w:r w:rsidR="00037183" w:rsidRPr="009B0C5A">
        <w:rPr>
          <w:sz w:val="24"/>
          <w:szCs w:val="24"/>
          <w:lang w:val="uk-UA"/>
        </w:rPr>
        <w:t xml:space="preserve"> </w:t>
      </w:r>
      <w:r w:rsidR="00037183" w:rsidRPr="009B0C5A">
        <w:rPr>
          <w:rFonts w:ascii="Times New Roman" w:hAnsi="Times New Roman"/>
          <w:sz w:val="24"/>
          <w:szCs w:val="24"/>
          <w:lang w:val="uk-UA"/>
        </w:rPr>
        <w:t xml:space="preserve">наукових теорій виникнення  психічної діяльності, рівнів та структури психіки. </w:t>
      </w:r>
    </w:p>
    <w:p w14:paraId="31B2E665" w14:textId="77777777" w:rsidR="00037183" w:rsidRPr="009B0C5A" w:rsidRDefault="00037183" w:rsidP="00037183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 xml:space="preserve">Мета та завдання дисципліни: </w:t>
      </w:r>
    </w:p>
    <w:p w14:paraId="373D837D" w14:textId="77777777" w:rsidR="00037183" w:rsidRPr="009B0C5A" w:rsidRDefault="00037183" w:rsidP="0003718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u w:val="single"/>
          <w:lang w:val="uk-UA"/>
        </w:rPr>
        <w:t>Мета курсу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 - проаналізувати проблему природи і сутності психіки як предмета психології, розкрити зміст і значення психології як базової фундаментальної дисципліни, яка виступає основою для вивчення інших психологічних дисциплін.</w:t>
      </w:r>
    </w:p>
    <w:p w14:paraId="4DEA213C" w14:textId="77777777" w:rsidR="00037183" w:rsidRPr="009B0C5A" w:rsidRDefault="00037183" w:rsidP="0003718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 курсу: </w:t>
      </w:r>
    </w:p>
    <w:p w14:paraId="2A09D7EF" w14:textId="77777777" w:rsidR="00037183" w:rsidRPr="009B0C5A" w:rsidRDefault="00037183" w:rsidP="000371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 xml:space="preserve">теоретичні: </w:t>
      </w:r>
      <w:r w:rsidRPr="009B0C5A">
        <w:rPr>
          <w:rFonts w:ascii="Times New Roman" w:hAnsi="Times New Roman"/>
          <w:sz w:val="24"/>
          <w:szCs w:val="24"/>
          <w:lang w:val="uk-UA"/>
        </w:rPr>
        <w:t>сформувати</w:t>
      </w:r>
      <w:r w:rsidRPr="009B0C5A">
        <w:rPr>
          <w:rFonts w:ascii="Times New Roman" w:hAnsi="Times New Roman"/>
          <w:b/>
          <w:sz w:val="24"/>
          <w:szCs w:val="24"/>
          <w:lang w:val="uk-UA"/>
        </w:rPr>
        <w:t xml:space="preserve"> у 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студентів науковий підхід до розуміння психіки та законів її існування; ознайомити студентів із досягненнями вітчизняної і світової психологічної науки, що необхідні в професійній діяльності педагога. </w:t>
      </w:r>
    </w:p>
    <w:p w14:paraId="56ADBD32" w14:textId="77777777" w:rsidR="00037183" w:rsidRPr="009B0C5A" w:rsidRDefault="00037183" w:rsidP="000371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пізнавальні: о</w:t>
      </w:r>
      <w:r w:rsidRPr="009B0C5A">
        <w:rPr>
          <w:rFonts w:ascii="Times New Roman" w:hAnsi="Times New Roman"/>
          <w:sz w:val="24"/>
          <w:szCs w:val="24"/>
          <w:lang w:val="uk-UA"/>
        </w:rPr>
        <w:t>знайомити студентів із закономірностями, фактами, механізмами психічної реальності, сформувати розуміння провідних дефініцій курсу, надати можливість самопізнання та саморозвитку психіки.</w:t>
      </w:r>
    </w:p>
    <w:p w14:paraId="62400B0B" w14:textId="77777777" w:rsidR="00037183" w:rsidRPr="009B0C5A" w:rsidRDefault="00037183" w:rsidP="000371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практичні: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навчити студентів використовувати набуту систему психологічних знань і практичних умінь для аналізу й оцінки психологічних явищ.</w:t>
      </w:r>
    </w:p>
    <w:p w14:paraId="2685E581" w14:textId="77777777" w:rsidR="006076A4" w:rsidRPr="009B0C5A" w:rsidRDefault="006076A4" w:rsidP="006076A4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24"/>
          <w:szCs w:val="24"/>
          <w:lang w:val="uk-UA"/>
        </w:rPr>
      </w:pPr>
    </w:p>
    <w:p w14:paraId="333AE6CB" w14:textId="013EDF7B" w:rsidR="006076A4" w:rsidRPr="009B0C5A" w:rsidRDefault="002A09E1" w:rsidP="006076A4">
      <w:pPr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 xml:space="preserve">Компетентності та програмні результати навчання </w:t>
      </w:r>
    </w:p>
    <w:p w14:paraId="75B4CABE" w14:textId="77777777" w:rsidR="006076A4" w:rsidRPr="009B0C5A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lastRenderedPageBreak/>
        <w:t>Після успішного завершення дисципліни здобувач формуватиме наступні програмні компетентності та результати навчання:</w:t>
      </w:r>
    </w:p>
    <w:p w14:paraId="33D2C26D" w14:textId="77777777" w:rsidR="006076A4" w:rsidRPr="009B0C5A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BA9CA4B" w14:textId="77777777" w:rsidR="00037183" w:rsidRPr="009B0C5A" w:rsidRDefault="00037183" w:rsidP="00037183">
      <w:pPr>
        <w:pStyle w:val="a6"/>
        <w:spacing w:after="0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9B0C5A">
        <w:rPr>
          <w:rStyle w:val="rvts0"/>
          <w:rFonts w:ascii="Times New Roman" w:hAnsi="Times New Roman"/>
          <w:sz w:val="24"/>
          <w:szCs w:val="24"/>
          <w:lang w:val="uk-UA"/>
        </w:rPr>
        <w:t xml:space="preserve"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</w:t>
      </w:r>
      <w:proofErr w:type="spellStart"/>
      <w:r w:rsidRPr="009B0C5A">
        <w:rPr>
          <w:rStyle w:val="rvts0"/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Pr="009B0C5A">
        <w:rPr>
          <w:rStyle w:val="rvts0"/>
          <w:rFonts w:ascii="Times New Roman" w:hAnsi="Times New Roman"/>
          <w:sz w:val="24"/>
          <w:szCs w:val="24"/>
          <w:lang w:val="uk-UA"/>
        </w:rPr>
        <w:t xml:space="preserve"> дошкільної освіти, та характеризується комплексністю та невизначеністю умов.</w:t>
      </w:r>
    </w:p>
    <w:p w14:paraId="0BC24A55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9B0C5A">
        <w:rPr>
          <w:rFonts w:ascii="Times New Roman" w:hAnsi="Times New Roman"/>
          <w:sz w:val="24"/>
          <w:szCs w:val="24"/>
          <w:lang w:val="uk-UA"/>
        </w:rPr>
        <w:t>:</w:t>
      </w:r>
    </w:p>
    <w:p w14:paraId="37AA635D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КЗ-3.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Здатність до абстрактного мислення, аналізу та синтезу. </w:t>
      </w:r>
    </w:p>
    <w:p w14:paraId="1EB2C160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КЗ-4.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Здатність спілкуватися державною мовою як усно, так і письмово. </w:t>
      </w:r>
    </w:p>
    <w:p w14:paraId="4AB14A81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КЗ-5.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Здатність до планування, прогнозування і передбачення наслідків своїх дій, рефлексії.  </w:t>
      </w:r>
    </w:p>
    <w:p w14:paraId="0E840D69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КЗ-6.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Здатність до міжособистісної взаємодії. </w:t>
      </w:r>
    </w:p>
    <w:p w14:paraId="7B0320C0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b/>
          <w:sz w:val="24"/>
          <w:szCs w:val="24"/>
          <w:lang w:val="uk-UA"/>
        </w:rPr>
        <w:t>КЗ-7.</w:t>
      </w:r>
      <w:r w:rsidRPr="009B0C5A">
        <w:rPr>
          <w:sz w:val="24"/>
          <w:szCs w:val="24"/>
          <w:lang w:val="uk-UA"/>
        </w:rPr>
        <w:t xml:space="preserve"> </w:t>
      </w:r>
      <w:r w:rsidRPr="009B0C5A">
        <w:rPr>
          <w:rFonts w:ascii="Times New Roman" w:hAnsi="Times New Roman"/>
          <w:sz w:val="24"/>
          <w:szCs w:val="24"/>
          <w:lang w:val="uk-UA"/>
        </w:rPr>
        <w:t>Здатність навчатися і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дітей раннього і дошкільного віку.</w:t>
      </w:r>
    </w:p>
    <w:p w14:paraId="420C5B03" w14:textId="77777777" w:rsidR="00037183" w:rsidRPr="009B0C5A" w:rsidRDefault="00037183" w:rsidP="00037183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КЗ-8.</w:t>
      </w:r>
      <w:r w:rsidRPr="009B0C5A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знання у практичних ситуаціях. </w:t>
      </w:r>
    </w:p>
    <w:p w14:paraId="49BC3949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Pr="009B0C5A">
        <w:rPr>
          <w:rFonts w:ascii="Times New Roman" w:hAnsi="Times New Roman"/>
          <w:sz w:val="24"/>
          <w:szCs w:val="24"/>
          <w:lang w:val="uk-UA"/>
        </w:rPr>
        <w:t>:</w:t>
      </w:r>
    </w:p>
    <w:p w14:paraId="54EE85A7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працювати з джерелами навчальної та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 інформації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5D8A333B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C-2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в дітей раннього і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базових якостей особистості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(довільність, самостійність, креативність, ініціативність,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свобода поведінки, самосвідомість, самооцінка,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самоповага)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19DC36ED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3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допитливості, пізнавальної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мотивації, пізнавальних дій у дітей раннього і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3033E96E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4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формування в дітей раннього і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первинних уявлень про предметне,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природне, соціальне довкілля, властивості і відношення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предметів; розвитку самосвідомості («Я» дитини і його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місце в довкіллі)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528EF7CD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C56151" w14:textId="77777777" w:rsidR="00037183" w:rsidRPr="009B0C5A" w:rsidRDefault="00037183" w:rsidP="00037183">
      <w:pPr>
        <w:pStyle w:val="HTML"/>
        <w:spacing w:before="120"/>
        <w:ind w:left="72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3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організації і керівництва ігровою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(провідною), художньо-мовленнєвою і художньо-продуктивною (образотворча, музична, театральна)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діяльністю дітей раннього і дошкільного віку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1C334535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5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індивідуального і диференційованого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 дітей раннього і дошкільного віку з особливими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освітніми потребами відповідно до їхніх можливостей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75F2C17E" w14:textId="77777777" w:rsidR="00037183" w:rsidRPr="009B0C5A" w:rsidRDefault="00037183" w:rsidP="00037183">
      <w:pPr>
        <w:pStyle w:val="HTML"/>
        <w:spacing w:before="120"/>
        <w:ind w:left="72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8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знаходити, опрацьовувати потрібну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освітню інформацію та застосовувати її в роботі з дітьми,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7CF5E44C" w14:textId="77777777" w:rsidR="00037183" w:rsidRPr="009B0C5A" w:rsidRDefault="00037183" w:rsidP="00037183">
      <w:pPr>
        <w:pStyle w:val="HTML"/>
        <w:spacing w:before="120"/>
        <w:ind w:left="360"/>
        <w:jc w:val="both"/>
        <w:rPr>
          <w:rFonts w:eastAsia="Times New Roman"/>
          <w:sz w:val="24"/>
          <w:szCs w:val="24"/>
          <w:lang w:val="uk-UA" w:eastAsia="ru-RU"/>
        </w:rPr>
      </w:pPr>
      <w:r w:rsidRPr="009B0C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9.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комунікативної взаємодії з дітьми,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  <w:r w:rsidRPr="009B0C5A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, колегами.</w:t>
      </w:r>
      <w:r w:rsidRPr="009B0C5A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00443C9C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lastRenderedPageBreak/>
        <w:t>Програмні результати навчання</w:t>
      </w:r>
    </w:p>
    <w:p w14:paraId="54D5F008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ПР-02 -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</w:r>
    </w:p>
    <w:p w14:paraId="2E664810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ПР-03 -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14:paraId="24E757EB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ПР-04 -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</w:r>
    </w:p>
    <w:p w14:paraId="5A249E7F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ПР-07 -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</w:t>
      </w:r>
    </w:p>
    <w:p w14:paraId="49E15CF5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ПР-13 - 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.</w:t>
      </w:r>
    </w:p>
    <w:p w14:paraId="65B7EF47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7C9110" w14:textId="77777777" w:rsidR="002A09E1" w:rsidRPr="009B0C5A" w:rsidRDefault="002A09E1" w:rsidP="00037183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p w14:paraId="30D5FD10" w14:textId="77777777" w:rsidR="002A09E1" w:rsidRPr="009B0C5A" w:rsidRDefault="002A09E1" w:rsidP="003721CF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2A09E1" w:rsidRPr="009B0C5A" w14:paraId="5D2FEC1F" w14:textId="77777777" w:rsidTr="00AB0A77">
        <w:tc>
          <w:tcPr>
            <w:tcW w:w="3510" w:type="dxa"/>
          </w:tcPr>
          <w:p w14:paraId="1C5A1805" w14:textId="77777777" w:rsidR="002A09E1" w:rsidRPr="009B0C5A" w:rsidRDefault="002A09E1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6" w:type="dxa"/>
          </w:tcPr>
          <w:p w14:paraId="47583D0D" w14:textId="77777777" w:rsidR="002A09E1" w:rsidRPr="009B0C5A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531" w:type="dxa"/>
          </w:tcPr>
          <w:p w14:paraId="1F2AEF45" w14:textId="77777777" w:rsidR="002A09E1" w:rsidRPr="009B0C5A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14:paraId="4D29F1D9" w14:textId="77777777" w:rsidR="002A09E1" w:rsidRPr="009B0C5A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2A09E1" w:rsidRPr="009B0C5A" w14:paraId="611904C0" w14:textId="77777777" w:rsidTr="00AB0A77">
        <w:tc>
          <w:tcPr>
            <w:tcW w:w="3510" w:type="dxa"/>
          </w:tcPr>
          <w:p w14:paraId="12823662" w14:textId="77777777" w:rsidR="002A09E1" w:rsidRPr="009B0C5A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14:paraId="286D0E44" w14:textId="1A3AFEB8" w:rsidR="002A09E1" w:rsidRPr="009B0C5A" w:rsidRDefault="00037183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31" w:type="dxa"/>
          </w:tcPr>
          <w:p w14:paraId="7AC9172C" w14:textId="1EAD6CA8" w:rsidR="002A09E1" w:rsidRPr="009B0C5A" w:rsidRDefault="00037183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95" w:type="dxa"/>
          </w:tcPr>
          <w:p w14:paraId="0F8AF656" w14:textId="4C83BC51" w:rsidR="002A09E1" w:rsidRPr="009B0C5A" w:rsidRDefault="00037183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</w:tbl>
    <w:p w14:paraId="17D82CD8" w14:textId="77777777" w:rsidR="002A09E1" w:rsidRPr="009B0C5A" w:rsidRDefault="002A09E1" w:rsidP="003721CF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14:paraId="5B3D0DF1" w14:textId="77777777" w:rsidR="002A09E1" w:rsidRPr="009B0C5A" w:rsidRDefault="002A09E1" w:rsidP="00037183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2A09E1" w:rsidRPr="009B0C5A" w14:paraId="68400041" w14:textId="77777777" w:rsidTr="00AB0A77">
        <w:tc>
          <w:tcPr>
            <w:tcW w:w="2707" w:type="dxa"/>
          </w:tcPr>
          <w:p w14:paraId="504CCE96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2D9E29E2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27B99154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15090F45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179B960C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14:paraId="46D804E1" w14:textId="77777777" w:rsidR="002A09E1" w:rsidRPr="009B0C5A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2A09E1" w:rsidRPr="009B0C5A" w14:paraId="069DAA07" w14:textId="77777777" w:rsidTr="00AB0A77">
        <w:tc>
          <w:tcPr>
            <w:tcW w:w="2707" w:type="dxa"/>
          </w:tcPr>
          <w:p w14:paraId="7A56B99E" w14:textId="38504744" w:rsidR="002A09E1" w:rsidRPr="009B0C5A" w:rsidRDefault="006076A4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639" w:type="dxa"/>
          </w:tcPr>
          <w:p w14:paraId="6C1BD3D6" w14:textId="7ACAC4AE" w:rsidR="002A09E1" w:rsidRPr="009B0C5A" w:rsidRDefault="006076A4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 семестр</w:t>
            </w:r>
          </w:p>
        </w:tc>
        <w:tc>
          <w:tcPr>
            <w:tcW w:w="2764" w:type="dxa"/>
          </w:tcPr>
          <w:p w14:paraId="029AB940" w14:textId="1C8FC4B0" w:rsidR="002A09E1" w:rsidRPr="009B0C5A" w:rsidRDefault="006076A4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Дошкільна освіта</w:t>
            </w:r>
          </w:p>
        </w:tc>
        <w:tc>
          <w:tcPr>
            <w:tcW w:w="2674" w:type="dxa"/>
          </w:tcPr>
          <w:p w14:paraId="04C16D26" w14:textId="15A0B20C" w:rsidR="002A09E1" w:rsidRPr="009B0C5A" w:rsidRDefault="006076A4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 курс</w:t>
            </w:r>
          </w:p>
        </w:tc>
        <w:tc>
          <w:tcPr>
            <w:tcW w:w="2638" w:type="dxa"/>
          </w:tcPr>
          <w:p w14:paraId="0B84F452" w14:textId="59D2396B" w:rsidR="002A09E1" w:rsidRPr="009B0C5A" w:rsidRDefault="00037183" w:rsidP="00AB0A7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ибірковий</w:t>
            </w:r>
          </w:p>
        </w:tc>
      </w:tr>
    </w:tbl>
    <w:p w14:paraId="69907442" w14:textId="77777777" w:rsidR="002A09E1" w:rsidRPr="009B0C5A" w:rsidRDefault="002A09E1" w:rsidP="003721CF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14:paraId="65C8F73C" w14:textId="77777777" w:rsidR="002A09E1" w:rsidRPr="009B0C5A" w:rsidRDefault="002A09E1" w:rsidP="00037183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14:paraId="73B42ADC" w14:textId="77777777" w:rsidR="006076A4" w:rsidRPr="009B0C5A" w:rsidRDefault="006076A4" w:rsidP="006076A4">
      <w:pPr>
        <w:pStyle w:val="a6"/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B0C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роблена програма курсу на сайті </w:t>
      </w:r>
      <w:r w:rsidRPr="009B0C5A">
        <w:rPr>
          <w:rFonts w:ascii="Times New Roman" w:hAnsi="Times New Roman"/>
          <w:color w:val="000000" w:themeColor="text1"/>
          <w:sz w:val="24"/>
          <w:szCs w:val="24"/>
          <w:lang w:val="en-US"/>
        </w:rPr>
        <w:t>KSU</w:t>
      </w:r>
      <w:r w:rsidRPr="009B0C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B0C5A">
        <w:rPr>
          <w:rFonts w:ascii="Times New Roman" w:hAnsi="Times New Roman"/>
          <w:color w:val="000000" w:themeColor="text1"/>
          <w:sz w:val="24"/>
          <w:szCs w:val="24"/>
        </w:rPr>
        <w:t>презентації</w:t>
      </w:r>
      <w:proofErr w:type="spellEnd"/>
      <w:r w:rsidRPr="009B0C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B0C5A">
        <w:rPr>
          <w:rFonts w:ascii="Times New Roman" w:hAnsi="Times New Roman"/>
          <w:color w:val="000000" w:themeColor="text1"/>
          <w:sz w:val="24"/>
          <w:szCs w:val="24"/>
        </w:rPr>
        <w:t>тестові</w:t>
      </w:r>
      <w:proofErr w:type="spellEnd"/>
      <w:r w:rsidRPr="009B0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0C5A">
        <w:rPr>
          <w:rFonts w:ascii="Times New Roman" w:hAnsi="Times New Roman"/>
          <w:color w:val="000000" w:themeColor="text1"/>
          <w:sz w:val="24"/>
          <w:szCs w:val="24"/>
        </w:rPr>
        <w:t>завдання</w:t>
      </w:r>
      <w:proofErr w:type="spellEnd"/>
      <w:r w:rsidRPr="009B0C5A">
        <w:rPr>
          <w:rFonts w:ascii="Times New Roman" w:hAnsi="Times New Roman"/>
          <w:color w:val="000000" w:themeColor="text1"/>
          <w:sz w:val="24"/>
          <w:szCs w:val="24"/>
          <w:lang w:val="uk-UA"/>
        </w:rPr>
        <w:t>, електронні підручники.</w:t>
      </w:r>
    </w:p>
    <w:p w14:paraId="5C98DE04" w14:textId="77777777" w:rsidR="006076A4" w:rsidRPr="009B0C5A" w:rsidRDefault="006076A4" w:rsidP="006076A4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0EBC84A6" w14:textId="6FFAD73F" w:rsidR="006076A4" w:rsidRPr="009B0C5A" w:rsidRDefault="002A09E1" w:rsidP="006076A4">
      <w:pPr>
        <w:pStyle w:val="a6"/>
        <w:spacing w:after="0"/>
        <w:ind w:left="0" w:firstLine="567"/>
        <w:jc w:val="both"/>
        <w:rPr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sz w:val="24"/>
          <w:szCs w:val="24"/>
          <w:lang w:val="uk-UA"/>
        </w:rPr>
        <w:t xml:space="preserve"> Політика курсу</w:t>
      </w:r>
      <w:r w:rsidR="006076A4" w:rsidRPr="009B0C5A">
        <w:rPr>
          <w:sz w:val="24"/>
          <w:szCs w:val="24"/>
          <w:lang w:val="uk-UA"/>
        </w:rPr>
        <w:t xml:space="preserve"> </w:t>
      </w:r>
    </w:p>
    <w:p w14:paraId="68D61244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lastRenderedPageBreak/>
        <w:t xml:space="preserve">Для успішного складання підсумкового контролю з дисципліни вимагається активність на заняттях, зосередженість та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включеність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в роботу всіх форм викладання курсу, присутність на заняттях, чітке висловлювання своєї думки та правильна вимова нових термінів та категорій наукової дисципліни. </w:t>
      </w:r>
    </w:p>
    <w:p w14:paraId="77879D58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14:paraId="28AC2B03" w14:textId="77777777" w:rsidR="00037183" w:rsidRPr="009B0C5A" w:rsidRDefault="00037183" w:rsidP="00037183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Високо цінується поважне ставлення до педагога, одногрупників та самого себе, яка проявляється в уважному слуханні один одного, підтримки виступаючого в аудиторії не підказками, а уважним слуханням доповіді. Студент повинен завжди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9B0C5A">
        <w:rPr>
          <w:rFonts w:ascii="Times New Roman" w:hAnsi="Times New Roman"/>
          <w:sz w:val="24"/>
          <w:szCs w:val="24"/>
        </w:rPr>
        <w:t>’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ятати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правила і норми, якими визначається його академічна доброчесність.  З цими категоріями студент повинен бути ознайомлений до початку вивчення наукової дисципліни.</w:t>
      </w:r>
    </w:p>
    <w:p w14:paraId="44149283" w14:textId="77777777" w:rsidR="002A09E1" w:rsidRPr="009B0C5A" w:rsidRDefault="002A09E1" w:rsidP="000371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53"/>
        <w:gridCol w:w="1275"/>
        <w:gridCol w:w="1843"/>
        <w:gridCol w:w="5528"/>
        <w:gridCol w:w="851"/>
      </w:tblGrid>
      <w:tr w:rsidR="00525F45" w:rsidRPr="009B0C5A" w14:paraId="72F3CFF5" w14:textId="77777777" w:rsidTr="00617AEB">
        <w:tc>
          <w:tcPr>
            <w:tcW w:w="1418" w:type="dxa"/>
          </w:tcPr>
          <w:p w14:paraId="644594F0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4253" w:type="dxa"/>
          </w:tcPr>
          <w:p w14:paraId="5C6FA3DC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275" w:type="dxa"/>
          </w:tcPr>
          <w:p w14:paraId="41EE259C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1843" w:type="dxa"/>
          </w:tcPr>
          <w:p w14:paraId="6825A0B8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5528" w:type="dxa"/>
          </w:tcPr>
          <w:p w14:paraId="0693A4E3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851" w:type="dxa"/>
          </w:tcPr>
          <w:p w14:paraId="69295D79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2A09E1" w:rsidRPr="009B0C5A" w14:paraId="0EB44ED5" w14:textId="77777777" w:rsidTr="00037183">
        <w:tc>
          <w:tcPr>
            <w:tcW w:w="15168" w:type="dxa"/>
            <w:gridSpan w:val="6"/>
          </w:tcPr>
          <w:p w14:paraId="1D2ECF5B" w14:textId="27D5A423" w:rsidR="00037183" w:rsidRPr="009B0C5A" w:rsidRDefault="002A09E1" w:rsidP="00037183">
            <w:pPr>
              <w:pStyle w:val="a6"/>
              <w:spacing w:after="0" w:line="240" w:lineRule="auto"/>
              <w:ind w:left="15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="00037183"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рода і сутність психіки </w:t>
            </w:r>
          </w:p>
          <w:p w14:paraId="0E7DE484" w14:textId="5899BE85" w:rsidR="002A09E1" w:rsidRPr="009B0C5A" w:rsidRDefault="002A09E1" w:rsidP="00B37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25F45" w:rsidRPr="009B0C5A" w14:paraId="17359E8F" w14:textId="77777777" w:rsidTr="00617AEB">
        <w:tc>
          <w:tcPr>
            <w:tcW w:w="1418" w:type="dxa"/>
            <w:vMerge w:val="restart"/>
          </w:tcPr>
          <w:p w14:paraId="364101AB" w14:textId="247CE6B0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14:paraId="76E9D11D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14:paraId="73DF0E5F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373B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2D06D50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ї – 2 год</w:t>
            </w:r>
          </w:p>
          <w:p w14:paraId="7E4B2950" w14:textId="2AC81F42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.2 год.</w:t>
            </w:r>
          </w:p>
          <w:p w14:paraId="03083721" w14:textId="229BA8FE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="004C2BAB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5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4253" w:type="dxa"/>
          </w:tcPr>
          <w:p w14:paraId="4BA6A759" w14:textId="55D7D5D0" w:rsidR="00037183" w:rsidRPr="009B0C5A" w:rsidRDefault="006076A4" w:rsidP="00037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="00060A01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D62ED"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="00AE2229"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ирода психіки і </w:t>
            </w:r>
            <w:r w:rsidR="00ED62ED"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AE2229"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дмет психологічної науки</w:t>
            </w:r>
          </w:p>
          <w:p w14:paraId="7F90C85A" w14:textId="47DCA1C5" w:rsidR="00037183" w:rsidRPr="009B0C5A" w:rsidRDefault="00037183" w:rsidP="00037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як наука про душу</w:t>
            </w:r>
          </w:p>
          <w:p w14:paraId="536ED88C" w14:textId="344A5594" w:rsidR="00037183" w:rsidRPr="009B0C5A" w:rsidRDefault="00037183" w:rsidP="00037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.Загальна характеристика психіки.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765D2E" w14:textId="05080858" w:rsidR="00037183" w:rsidRPr="009B0C5A" w:rsidRDefault="00037183" w:rsidP="00037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Співвідношення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єктивної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б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</w:rPr>
              <w:t>єктивної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</w:rPr>
              <w:t>реальності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C302E98" w14:textId="4A929A4A" w:rsidR="006076A4" w:rsidRPr="009B0C5A" w:rsidRDefault="00037183" w:rsidP="00037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.Розвиток наукових знань про природу і сутність психіки</w:t>
            </w:r>
            <w:r w:rsidR="00AE22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5A63FD4B" w14:textId="1804CE28" w:rsidR="002A09E1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0B6585FD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D1E9E4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06A566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03FE2A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D4887A" w14:textId="77777777" w:rsidR="00373B29" w:rsidRPr="009B0C5A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  <w:p w14:paraId="2B848285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8FE5C3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6E1B38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1701B8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A9C989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A55080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0E4680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B343B1" w14:textId="7414141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  <w:p w14:paraId="2F783FD5" w14:textId="4ACF4862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3359437" w14:textId="5A6EB6EB" w:rsidR="002A09E1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,2,4,</w:t>
            </w:r>
            <w:r w:rsidR="00373B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14:paraId="0D3A4369" w14:textId="2247E534" w:rsidR="00525F45" w:rsidRPr="009B0C5A" w:rsidRDefault="00EB10CA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6912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йомитися з лекцією.</w:t>
            </w:r>
          </w:p>
          <w:p w14:paraId="3B30BE94" w14:textId="61169C2F" w:rsidR="00037183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ідго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уватися до тестових завдань по темі «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ихологія як наука про душу».</w:t>
            </w:r>
          </w:p>
          <w:p w14:paraId="3B72A645" w14:textId="3997115D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09769F" w14:textId="5A4CBBE7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Написати наукове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сихологія в моєму житті».</w:t>
            </w:r>
          </w:p>
          <w:p w14:paraId="088CEAC9" w14:textId="188DF015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ідповістит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итання: </w:t>
            </w:r>
          </w:p>
          <w:p w14:paraId="012F5BB7" w14:textId="11357628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-Предмет і об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психології.</w:t>
            </w:r>
          </w:p>
          <w:p w14:paraId="2CCA274D" w14:textId="4D9E8038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Як співвідносяться між собою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єктивн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ьність і об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єктивн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? </w:t>
            </w:r>
          </w:p>
          <w:p w14:paraId="54A9BDE2" w14:textId="2187D0D5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 можна сказати , що психіка і душа тотожні поняття? </w:t>
            </w:r>
          </w:p>
          <w:p w14:paraId="72633ED0" w14:textId="77F80BCB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-Поміркуйте Чи вважаєте ви себе душевною людиною і по яким критеріям ви це оцінюєте.</w:t>
            </w:r>
          </w:p>
          <w:p w14:paraId="384043E7" w14:textId="77777777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A5EC6D" w14:textId="77777777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81C9B0" w14:textId="77777777" w:rsidR="00AE2229" w:rsidRPr="009B0C5A" w:rsidRDefault="00AE2229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0B4FAC" w14:textId="77777777" w:rsidR="00037183" w:rsidRPr="009B0C5A" w:rsidRDefault="00037183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04A272" w14:textId="6A0B5B94" w:rsidR="00B378F0" w:rsidRPr="009B0C5A" w:rsidRDefault="00B378F0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83C08C" w14:textId="07C12CE0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855BD3" w14:textId="77777777" w:rsidR="002A09E1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 балів</w:t>
            </w:r>
          </w:p>
          <w:p w14:paraId="20206F71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6007F6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1E2DE6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D3BFF9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78911F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6407AF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87B1F8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C3586D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242590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C1E898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04DC8B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8DABB7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188E9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35F719" w14:textId="77777777" w:rsidR="00AE2229" w:rsidRPr="009B0C5A" w:rsidRDefault="00AE22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5581B4" w14:textId="77777777" w:rsidR="00AE2229" w:rsidRPr="009B0C5A" w:rsidRDefault="00AE22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7E8809" w14:textId="546B05F0" w:rsidR="00EB10CA" w:rsidRPr="009B0C5A" w:rsidRDefault="000967B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525F45" w:rsidRPr="009B0C5A" w14:paraId="420D1F0C" w14:textId="77777777" w:rsidTr="00617AEB">
        <w:tc>
          <w:tcPr>
            <w:tcW w:w="1418" w:type="dxa"/>
            <w:vMerge/>
          </w:tcPr>
          <w:p w14:paraId="7F108CE4" w14:textId="1479BDE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B318C8C" w14:textId="2152D1AF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6E9C766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1938DAA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04AE8508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6324851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5F45" w:rsidRPr="009B0C5A" w14:paraId="6367AE1B" w14:textId="77777777" w:rsidTr="00617AEB">
        <w:tc>
          <w:tcPr>
            <w:tcW w:w="1418" w:type="dxa"/>
            <w:vMerge w:val="restart"/>
          </w:tcPr>
          <w:p w14:paraId="0C6CDE1D" w14:textId="0008F923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14:paraId="4791AE57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14:paraId="28247DAF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EB10CA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9049AB0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ї – 4 год</w:t>
            </w:r>
          </w:p>
          <w:p w14:paraId="6D236C76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4 год</w:t>
            </w:r>
          </w:p>
          <w:p w14:paraId="43CFE9F1" w14:textId="77777777" w:rsidR="00EB10CA" w:rsidRPr="009B0C5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</w:t>
            </w:r>
            <w:r w:rsidR="00BE42B6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роб – 13 год</w:t>
            </w:r>
          </w:p>
          <w:p w14:paraId="1A4E944D" w14:textId="7777777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9C07F7" w14:textId="7777777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EA7F33" w14:textId="7777777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1E93A7" w14:textId="7777777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135C7E" w14:textId="7777777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8EA587" w14:textId="23DBF97B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</w:t>
            </w:r>
          </w:p>
          <w:p w14:paraId="56A12B5A" w14:textId="6DF643A7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 2 год.</w:t>
            </w:r>
          </w:p>
          <w:p w14:paraId="3ADA1519" w14:textId="1FD0AF26" w:rsidR="00ED62ED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 6 год</w:t>
            </w:r>
          </w:p>
        </w:tc>
        <w:tc>
          <w:tcPr>
            <w:tcW w:w="4253" w:type="dxa"/>
          </w:tcPr>
          <w:p w14:paraId="757EEC47" w14:textId="6BD1CF5D" w:rsidR="00EB10CA" w:rsidRPr="009B0C5A" w:rsidRDefault="00EB10CA" w:rsidP="00037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="00ED62ED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E22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тан і структура сучасної психології</w:t>
            </w:r>
          </w:p>
          <w:p w14:paraId="5A17D325" w14:textId="6499DC64" w:rsidR="00037183" w:rsidRPr="009B0C5A" w:rsidRDefault="00AE2229" w:rsidP="00037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Методи та принципи психології</w:t>
            </w:r>
          </w:p>
          <w:p w14:paraId="53A87E2E" w14:textId="77777777" w:rsidR="00AE2229" w:rsidRPr="009B0C5A" w:rsidRDefault="00037183" w:rsidP="00037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AE22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в системі наук.</w:t>
            </w:r>
          </w:p>
          <w:p w14:paraId="2DCC2575" w14:textId="791A4121" w:rsidR="00037183" w:rsidRPr="009B0C5A" w:rsidRDefault="00AE2229" w:rsidP="00037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037183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Галузі психології.</w:t>
            </w:r>
          </w:p>
          <w:p w14:paraId="3F933D49" w14:textId="77777777" w:rsidR="00037183" w:rsidRPr="009B0C5A" w:rsidRDefault="00037183" w:rsidP="00037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F5B3B9" w14:textId="3D86E1B1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6036175" w14:textId="1A420F31" w:rsidR="002A09E1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734D8AF0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D8059D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5C0537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40FD21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3B9A74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A12836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9071D1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2FBA94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</w:t>
            </w:r>
          </w:p>
          <w:p w14:paraId="4315A9F0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2544DD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CFA29B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9E09B9" w14:textId="77777777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FC9F10" w14:textId="73EA0E33" w:rsidR="00BE42B6" w:rsidRPr="009B0C5A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6F275F" w14:textId="3AAA0EC5" w:rsidR="002A09E1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,2,3,4</w:t>
            </w:r>
            <w:r w:rsidR="00AE2229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5528" w:type="dxa"/>
          </w:tcPr>
          <w:p w14:paraId="581791DA" w14:textId="3B27E7A0" w:rsidR="00ED62ED" w:rsidRPr="009B0C5A" w:rsidRDefault="00ED62ED" w:rsidP="00ED62E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творити схему основним галузей та міжпредметних зв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язків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ії в системі наук.</w:t>
            </w:r>
          </w:p>
          <w:p w14:paraId="49902D55" w14:textId="7EC3D52E" w:rsidR="00ED62ED" w:rsidRPr="009B0C5A" w:rsidRDefault="00ED62ED" w:rsidP="00ED62E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Схарактеризувати основні відмінності між поняттями як "індивід", "особистість" та "суб'єкт діяльності у системі людинознавства Б. Г. Ананьєва.</w:t>
            </w:r>
          </w:p>
          <w:p w14:paraId="3D0E2950" w14:textId="631F3956" w:rsidR="00B378F0" w:rsidRPr="009B0C5A" w:rsidRDefault="00ED62ED" w:rsidP="002F4415">
            <w:pPr>
              <w:pStyle w:val="a6"/>
              <w:numPr>
                <w:ilvl w:val="0"/>
                <w:numId w:val="32"/>
              </w:numPr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вати </w:t>
            </w:r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хему класифікації основних проблем і наук про </w:t>
            </w:r>
            <w:proofErr w:type="spellStart"/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Homo</w:t>
            </w:r>
            <w:proofErr w:type="spellEnd"/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sapiens</w:t>
            </w:r>
            <w:proofErr w:type="spellEnd"/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а саме </w:t>
            </w:r>
            <w:r w:rsidRPr="009B0C5A">
              <w:rPr>
                <w:rStyle w:val="a8"/>
                <w:rFonts w:ascii="Times New Roman" w:hAnsi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0C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антропогенез, расогенез, історична філогенія й соматична організація (фізичний тип) сучасної людини.</w:t>
            </w:r>
          </w:p>
          <w:p w14:paraId="512AA5DA" w14:textId="2F4D916A" w:rsidR="00ED62ED" w:rsidRPr="009B0C5A" w:rsidRDefault="00ED62ED" w:rsidP="002F4415">
            <w:pPr>
              <w:pStyle w:val="a6"/>
              <w:numPr>
                <w:ilvl w:val="0"/>
                <w:numId w:val="32"/>
              </w:numPr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Скласти тестові завдання</w:t>
            </w:r>
            <w:r w:rsidR="004C2BAB" w:rsidRPr="009B0C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 менше 10 завдань з закритими</w:t>
            </w:r>
            <w:r w:rsidRPr="009B0C5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дповідями на тему «Галузі психології».</w:t>
            </w:r>
          </w:p>
          <w:p w14:paraId="5A46130B" w14:textId="306CF17F" w:rsidR="00966039" w:rsidRPr="009B0C5A" w:rsidRDefault="00966039" w:rsidP="00AE2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DD06D3E" w14:textId="77777777" w:rsidR="002A09E1" w:rsidRPr="009B0C5A" w:rsidRDefault="00ED62E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  <w:p w14:paraId="4FFBC647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F27B12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557B4A" w14:textId="59681CE2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525F45" w:rsidRPr="009B0C5A" w14:paraId="14F7A8F5" w14:textId="77777777" w:rsidTr="00617AEB">
        <w:tc>
          <w:tcPr>
            <w:tcW w:w="1418" w:type="dxa"/>
            <w:vMerge/>
          </w:tcPr>
          <w:p w14:paraId="1B8F350D" w14:textId="6C296EE8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012C4A7" w14:textId="65BDD58C" w:rsidR="00ED62ED" w:rsidRPr="009B0C5A" w:rsidRDefault="00BE42B6" w:rsidP="00ED6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="00ED62ED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4C2BAB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62ED" w:rsidRPr="009B0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никнення і становлення психіки </w:t>
            </w:r>
          </w:p>
          <w:p w14:paraId="2B0F1362" w14:textId="2CA7D2EB" w:rsidR="00ED62ED" w:rsidRPr="009B0C5A" w:rsidRDefault="00ED62ED" w:rsidP="00ED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.Розвиток психіки – психогенез. Теорія панпсихізму.</w:t>
            </w:r>
          </w:p>
          <w:p w14:paraId="7C6772D6" w14:textId="3D535D89" w:rsidR="00ED62ED" w:rsidRPr="009B0C5A" w:rsidRDefault="00ED62ED" w:rsidP="00ED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.Перцептивна психіка, поняття чутливості.</w:t>
            </w:r>
          </w:p>
          <w:p w14:paraId="27AD6C96" w14:textId="5F053B92" w:rsidR="00ED62ED" w:rsidRPr="009B0C5A" w:rsidRDefault="00ED62ED" w:rsidP="00ED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C8568E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ий та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й періоди розвитку психіки людини. </w:t>
            </w:r>
          </w:p>
          <w:p w14:paraId="432B7F3F" w14:textId="7C6EDAE1" w:rsidR="00ED62ED" w:rsidRPr="009B0C5A" w:rsidRDefault="00ED62ED" w:rsidP="00ED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. Основні етапи розвитку психіки та видів поведінки, які вона регулює.</w:t>
            </w:r>
          </w:p>
          <w:p w14:paraId="06B30926" w14:textId="4495C0D0" w:rsidR="00BE42B6" w:rsidRPr="009B0C5A" w:rsidRDefault="00BE42B6" w:rsidP="00BE4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60C04F5" w14:textId="6A631B2D" w:rsidR="002A09E1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BE42B6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екція</w:t>
            </w:r>
          </w:p>
          <w:p w14:paraId="7716720C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223B5C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4BFBC8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070CCF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72AA95" w14:textId="0A834349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5306DD4F" w14:textId="38500914" w:rsidR="002A09E1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5528" w:type="dxa"/>
          </w:tcPr>
          <w:p w14:paraId="41C12C40" w14:textId="2F3E87E3" w:rsidR="00ED62ED" w:rsidRPr="009B0C5A" w:rsidRDefault="00B378F0" w:rsidP="00ED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ED62ED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налізувати поняття «Філогенез» та «онтогенез».</w:t>
            </w:r>
          </w:p>
          <w:p w14:paraId="0CEFD17B" w14:textId="33E1FA79" w:rsidR="00ED62ED" w:rsidRPr="009B0C5A" w:rsidRDefault="00ED62ED" w:rsidP="00ED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C8568E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 чому сутність теорії панпсихізму?</w:t>
            </w:r>
          </w:p>
          <w:p w14:paraId="7F52C613" w14:textId="5E6268A0" w:rsidR="00C8568E" w:rsidRPr="009B0C5A" w:rsidRDefault="00C8568E" w:rsidP="00ED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3. Основні етапи розвитку психіки та видів поведінки , що вона регулює дані записати в таблицю.</w:t>
            </w:r>
          </w:p>
          <w:p w14:paraId="0054B2F9" w14:textId="1177081B" w:rsidR="00C8568E" w:rsidRPr="009B0C5A" w:rsidRDefault="00C8568E" w:rsidP="00ED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Написати наукове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кі проблеми та зміни, можуть виникнути в процесі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тримкого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людства». Чим загрожує інноваційні та технологічні зміни суспільстві? Відповідь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бгрунтувати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7EBE4A" w14:textId="32A68B63" w:rsidR="00C8568E" w:rsidRPr="009B0C5A" w:rsidRDefault="00C8568E" w:rsidP="00ED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 Схарактеризувати поняття «штучний інтелект», «емоційний інтелект», «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надособистість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14:paraId="49650EF8" w14:textId="1B8E5841" w:rsidR="00B378F0" w:rsidRPr="009B0C5A" w:rsidRDefault="00966039" w:rsidP="009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26D4777E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F8F710" w14:textId="77777777" w:rsidR="00B378F0" w:rsidRPr="009B0C5A" w:rsidRDefault="00B378F0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197897" w14:textId="77777777" w:rsidR="00B378F0" w:rsidRPr="009B0C5A" w:rsidRDefault="0096603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525F45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  <w:p w14:paraId="4D341EFB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957320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6E7AB3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660A54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A72889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CAD873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DE94F5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FC0FD1" w14:textId="0A28DE8D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378F0" w:rsidRPr="009B0C5A" w14:paraId="4CACC33D" w14:textId="77777777" w:rsidTr="00617AEB">
        <w:tc>
          <w:tcPr>
            <w:tcW w:w="1418" w:type="dxa"/>
          </w:tcPr>
          <w:p w14:paraId="1B1C4064" w14:textId="13698A5F" w:rsidR="00B378F0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ї 2 год</w:t>
            </w:r>
          </w:p>
          <w:p w14:paraId="372B4E59" w14:textId="77777777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 2год</w:t>
            </w:r>
          </w:p>
          <w:p w14:paraId="4BEEA60F" w14:textId="08DC1E81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 6 год</w:t>
            </w:r>
          </w:p>
        </w:tc>
        <w:tc>
          <w:tcPr>
            <w:tcW w:w="4253" w:type="dxa"/>
          </w:tcPr>
          <w:p w14:paraId="7F8AEB30" w14:textId="42B99CB6" w:rsidR="00B378F0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="004C2BAB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ок і психіка</w:t>
            </w:r>
          </w:p>
          <w:p w14:paraId="2EA28F61" w14:textId="77777777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лан:</w:t>
            </w:r>
          </w:p>
          <w:p w14:paraId="39736E98" w14:textId="77777777" w:rsidR="00C8568E" w:rsidRPr="009B0C5A" w:rsidRDefault="00C8568E" w:rsidP="00C8568E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ервової системи.</w:t>
            </w:r>
          </w:p>
          <w:p w14:paraId="49AFF985" w14:textId="628D93FB" w:rsidR="00C8568E" w:rsidRPr="009B0C5A" w:rsidRDefault="00C8568E" w:rsidP="00C8568E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Будова головного мозку та основних блоків.</w:t>
            </w:r>
          </w:p>
          <w:p w14:paraId="536ABEFC" w14:textId="77777777" w:rsidR="00C8568E" w:rsidRPr="009B0C5A" w:rsidRDefault="00C8568E" w:rsidP="00C8568E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Анатомо-фізіологічний механізм рефлекторної діяльності.</w:t>
            </w:r>
          </w:p>
          <w:p w14:paraId="3EB6371F" w14:textId="77777777" w:rsidR="00C8568E" w:rsidRPr="009B0C5A" w:rsidRDefault="00C8568E" w:rsidP="00C8568E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Гендерні відмінності мозкової діяльності.</w:t>
            </w:r>
          </w:p>
          <w:p w14:paraId="1D6576BA" w14:textId="4321770F" w:rsidR="004C2BAB" w:rsidRPr="009B0C5A" w:rsidRDefault="004C2BAB" w:rsidP="004C2BAB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C72F433" w14:textId="4914BD7A" w:rsidR="00B378F0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3BB5D49A" w14:textId="77777777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A9E545" w14:textId="77777777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8878EA" w14:textId="05CCB4F4" w:rsidR="00C8568E" w:rsidRPr="009B0C5A" w:rsidRDefault="00C8568E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06937D75" w14:textId="76CB1C2E" w:rsidR="00B378F0" w:rsidRPr="009B0C5A" w:rsidRDefault="002F4415" w:rsidP="002F4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-6</w:t>
            </w:r>
          </w:p>
        </w:tc>
        <w:tc>
          <w:tcPr>
            <w:tcW w:w="5528" w:type="dxa"/>
          </w:tcPr>
          <w:p w14:paraId="33B8560D" w14:textId="1ECB0F14" w:rsidR="00B378F0" w:rsidRPr="009B0C5A" w:rsidRDefault="00C8568E" w:rsidP="00C8568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Зробити методику на виявлення домінуючої півкулі головного мозку з написанн</w:t>
            </w:r>
            <w:r w:rsidR="004C2BAB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ям висновку про результати досл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C2BAB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ження.</w:t>
            </w:r>
          </w:p>
          <w:p w14:paraId="05FC3F48" w14:textId="77777777" w:rsidR="00C8568E" w:rsidRPr="009B0C5A" w:rsidRDefault="004C2BAB" w:rsidP="00C8568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хематично зобразити роботу та будову нервової системи.</w:t>
            </w:r>
          </w:p>
          <w:p w14:paraId="31F6CD4A" w14:textId="77777777" w:rsidR="004C2BAB" w:rsidRPr="009B0C5A" w:rsidRDefault="004C2BAB" w:rsidP="00C8568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тально охарактеризувати вчення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І.П.Павлов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рефлекторного характеру психіки.</w:t>
            </w:r>
          </w:p>
          <w:p w14:paraId="6E5ED0F6" w14:textId="4EE5BFD5" w:rsidR="004C2BAB" w:rsidRPr="009B0C5A" w:rsidRDefault="004C2BAB" w:rsidP="00C8568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арактеризувати теорію основних мозкових блоків за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.Лурія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71A0127" w14:textId="77777777" w:rsidR="004C2BAB" w:rsidRPr="009B0C5A" w:rsidRDefault="004C2BAB" w:rsidP="00C8568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 підготувати доклад на тему: </w:t>
            </w:r>
          </w:p>
          <w:p w14:paraId="238CD6C5" w14:textId="77777777" w:rsidR="004C2BAB" w:rsidRPr="009B0C5A" w:rsidRDefault="004C2BAB" w:rsidP="004C2BA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учасні дослідження мозкової активності</w:t>
            </w:r>
          </w:p>
          <w:p w14:paraId="3D2E336B" w14:textId="77777777" w:rsidR="004C2BAB" w:rsidRPr="009B0C5A" w:rsidRDefault="004C2BAB" w:rsidP="004C2BA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ідмінності у мозковій діяльності чоловіків та жінок (гендерний аспект)</w:t>
            </w:r>
          </w:p>
          <w:p w14:paraId="634099D0" w14:textId="468363D4" w:rsidR="004C2BAB" w:rsidRPr="009B0C5A" w:rsidRDefault="004C2BAB" w:rsidP="004C2BAB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93A68B5" w14:textId="77777777" w:rsidR="00B378F0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 балів</w:t>
            </w:r>
          </w:p>
          <w:p w14:paraId="10CFCAE3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725DC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59B620" w14:textId="3D640FA9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4C2BAB" w:rsidRPr="009B0C5A" w14:paraId="64B35826" w14:textId="77777777" w:rsidTr="00617AEB">
        <w:tc>
          <w:tcPr>
            <w:tcW w:w="1418" w:type="dxa"/>
          </w:tcPr>
          <w:p w14:paraId="41097D8E" w14:textId="71CC659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</w:t>
            </w:r>
          </w:p>
          <w:p w14:paraId="097F4024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 2 год</w:t>
            </w:r>
          </w:p>
          <w:p w14:paraId="50218780" w14:textId="48AECBAD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 5</w:t>
            </w:r>
          </w:p>
        </w:tc>
        <w:tc>
          <w:tcPr>
            <w:tcW w:w="4253" w:type="dxa"/>
          </w:tcPr>
          <w:p w14:paraId="2A1C2DD8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6. Особистість як загальна психологічна характеристика</w:t>
            </w:r>
          </w:p>
          <w:p w14:paraId="20615262" w14:textId="3D48D25B" w:rsidR="004C2BAB" w:rsidRPr="009B0C5A" w:rsidRDefault="004C2BAB" w:rsidP="004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Теорії особистості: теорія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.Дже</w:t>
            </w:r>
            <w:r w:rsidR="009B0C5A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мс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.Лазурського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C8C1AC9" w14:textId="2E2A9EC2" w:rsidR="004C2BAB" w:rsidRPr="009B0C5A" w:rsidRDefault="004C2BAB" w:rsidP="004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.Гуманістичні теорії.</w:t>
            </w:r>
          </w:p>
          <w:p w14:paraId="31580A0D" w14:textId="34193505" w:rsidR="004C2BAB" w:rsidRPr="009B0C5A" w:rsidRDefault="004C2BAB" w:rsidP="004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Фрейдизм та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неофрейдизм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280207CD" w14:textId="293BA0F2" w:rsidR="004C2BAB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6F9A34AF" w14:textId="77777777" w:rsidR="002F4415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E41670" w14:textId="77777777" w:rsidR="002F4415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3D79B8" w14:textId="77777777" w:rsidR="002F4415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865251" w14:textId="67732FB4" w:rsidR="002F4415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5110ACBD" w14:textId="77777777" w:rsidR="004C2BAB" w:rsidRPr="009B0C5A" w:rsidRDefault="004C2BA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C1937EA" w14:textId="77777777" w:rsidR="004C2BAB" w:rsidRPr="009B0C5A" w:rsidRDefault="002F4415" w:rsidP="002F441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 працювати культурно-історичну теорію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.С.Виготського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CDFD12F" w14:textId="77777777" w:rsidR="002F4415" w:rsidRPr="009B0C5A" w:rsidRDefault="002F4415" w:rsidP="002F441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арактеризувати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оготерапію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.Франкл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7BFBB29" w14:textId="60A05220" w:rsidR="002F4415" w:rsidRPr="009B0C5A" w:rsidRDefault="002F4415" w:rsidP="002F441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міркуйте та напишіть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а з теорій особистості вам найбільше сподобалася і чому, які основні особливості та якості особистості розглядає дана теорія.</w:t>
            </w:r>
          </w:p>
        </w:tc>
        <w:tc>
          <w:tcPr>
            <w:tcW w:w="851" w:type="dxa"/>
          </w:tcPr>
          <w:p w14:paraId="617BC7F8" w14:textId="017B7490" w:rsidR="004C2BAB" w:rsidRPr="009B0C5A" w:rsidRDefault="002F441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2A09E1" w:rsidRPr="009B0C5A" w14:paraId="7A1B29E4" w14:textId="77777777" w:rsidTr="00037183">
        <w:tc>
          <w:tcPr>
            <w:tcW w:w="15168" w:type="dxa"/>
            <w:gridSpan w:val="6"/>
          </w:tcPr>
          <w:p w14:paraId="7C198549" w14:textId="3A6DF72C" w:rsidR="002A09E1" w:rsidRPr="009B0C5A" w:rsidRDefault="002A09E1" w:rsidP="00040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2 </w:t>
            </w:r>
            <w:r w:rsidR="000402BF"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гнітивна та афективна сфера особистості</w:t>
            </w:r>
            <w:r w:rsidRPr="009B0C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25F45" w:rsidRPr="009B0C5A" w14:paraId="66A06A1C" w14:textId="77777777" w:rsidTr="00617AEB">
        <w:tc>
          <w:tcPr>
            <w:tcW w:w="1418" w:type="dxa"/>
          </w:tcPr>
          <w:p w14:paraId="7F231113" w14:textId="72A24B5D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иждень …</w:t>
            </w:r>
          </w:p>
          <w:p w14:paraId="7F5312D7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14:paraId="4C1F174D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</w:p>
          <w:p w14:paraId="552659EC" w14:textId="0975AD49" w:rsidR="00525F45" w:rsidRPr="009B0C5A" w:rsidRDefault="000402B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ї – 4</w:t>
            </w:r>
            <w:r w:rsidR="00525F45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37877F38" w14:textId="58CAF545" w:rsidR="00525F45" w:rsidRPr="009B0C5A" w:rsidRDefault="000402B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і-  4</w:t>
            </w:r>
            <w:r w:rsidR="00525F45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7853E310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 год</w:t>
            </w:r>
          </w:p>
          <w:p w14:paraId="453AC5B6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BFBC58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A96505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953DC6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6F76F2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330D96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9D0E01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2F2663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E07EA0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66B815" w14:textId="77777777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521BAE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FCDD18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CE1AB6" w14:textId="2A5870C1" w:rsidR="008B22FF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ї – 4</w:t>
            </w:r>
            <w:r w:rsidR="008B22FF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07A57C68" w14:textId="451DF5EF" w:rsidR="008B22FF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 – 4</w:t>
            </w:r>
            <w:r w:rsidR="008B22FF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3106B592" w14:textId="064715EE" w:rsidR="008B22FF" w:rsidRPr="009B0C5A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7</w:t>
            </w:r>
          </w:p>
        </w:tc>
        <w:tc>
          <w:tcPr>
            <w:tcW w:w="4253" w:type="dxa"/>
          </w:tcPr>
          <w:p w14:paraId="0CB8E651" w14:textId="59279B99" w:rsidR="002A09E1" w:rsidRPr="009B0C5A" w:rsidRDefault="000402BF" w:rsidP="000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7-8 Склад і структура особистості.</w:t>
            </w:r>
          </w:p>
          <w:p w14:paraId="7D3039D9" w14:textId="1A4F3110" w:rsidR="000402BF" w:rsidRPr="009B0C5A" w:rsidRDefault="00604B24" w:rsidP="0060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Індивід, людина, особистість, індивідуальність,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1EA23F" w14:textId="0AE36FC3" w:rsidR="00525F45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F03E0"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о-психологічні властивості особистості: темперамент</w:t>
            </w:r>
          </w:p>
          <w:p w14:paraId="4D85A889" w14:textId="77777777" w:rsidR="00525F45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 Соціально-психологічна характеристика особистості: характеру.</w:t>
            </w:r>
          </w:p>
          <w:p w14:paraId="703E699F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. Генетичні властивості: від задатків до здібностей.</w:t>
            </w:r>
          </w:p>
          <w:p w14:paraId="286EB18B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. Психологічна структура особистості</w:t>
            </w:r>
          </w:p>
          <w:p w14:paraId="79D4853E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6. Свідомість і несвідоме. Самосвідомість.</w:t>
            </w:r>
          </w:p>
          <w:p w14:paraId="0A5F1F7E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7C8E3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F29B70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41CB9D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2D1B28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778E31" w14:textId="77777777" w:rsidR="00604B24" w:rsidRPr="009B0C5A" w:rsidRDefault="00604B2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313F32" w14:textId="77777777" w:rsidR="00E81164" w:rsidRPr="009B0C5A" w:rsidRDefault="00E8116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BAB75C" w14:textId="77777777" w:rsidR="00E81164" w:rsidRPr="009B0C5A" w:rsidRDefault="00E8116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BABFB5" w14:textId="77777777" w:rsidR="009B0C5A" w:rsidRDefault="009B0C5A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5943A4" w14:textId="77777777" w:rsidR="009B0C5A" w:rsidRDefault="009B0C5A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B6C0E" w14:textId="77777777" w:rsidR="00604B24" w:rsidRPr="009B0C5A" w:rsidRDefault="00E81164" w:rsidP="000402B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9-10 Когнітивна сфера особистості.</w:t>
            </w:r>
          </w:p>
          <w:p w14:paraId="35A2B292" w14:textId="1F9B2DF9" w:rsidR="00E81164" w:rsidRPr="009B0C5A" w:rsidRDefault="00E81164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.Відчуття та сприймання як початкові ланки пізнавального процесу.</w:t>
            </w:r>
          </w:p>
          <w:p w14:paraId="5141D3CA" w14:textId="50AF9396" w:rsidR="00E81164" w:rsidRPr="009B0C5A" w:rsidRDefault="00E81164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.Пам</w:t>
            </w:r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ять і увага.</w:t>
            </w:r>
          </w:p>
          <w:p w14:paraId="2456F64E" w14:textId="127ADD7A" w:rsidR="00E81164" w:rsidRPr="009B0C5A" w:rsidRDefault="00E81164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3.Мислення та інтелект.</w:t>
            </w:r>
          </w:p>
          <w:p w14:paraId="5034396C" w14:textId="77777777" w:rsidR="00E81164" w:rsidRPr="009B0C5A" w:rsidRDefault="00E81164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.Поняття про  уяву і творчість.</w:t>
            </w:r>
          </w:p>
          <w:p w14:paraId="634F6700" w14:textId="77777777" w:rsidR="00E81164" w:rsidRPr="009B0C5A" w:rsidRDefault="00E81164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.Афективна сфера особистості: потяги та емоції.</w:t>
            </w:r>
          </w:p>
          <w:p w14:paraId="542C8827" w14:textId="77777777" w:rsidR="00617AEB" w:rsidRPr="009B0C5A" w:rsidRDefault="00617AEB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702493" w14:textId="77777777" w:rsidR="00617AEB" w:rsidRPr="009B0C5A" w:rsidRDefault="00617AEB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C8FE5D" w14:textId="045DED7F" w:rsidR="00617AEB" w:rsidRPr="009B0C5A" w:rsidRDefault="00617AEB" w:rsidP="00E8116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641E8B5" w14:textId="2ED3CC37" w:rsidR="002A09E1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  <w:p w14:paraId="0E4E3698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912C2C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5894B7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4DE634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D95BBB" w14:textId="77777777" w:rsidR="00525F45" w:rsidRPr="009B0C5A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  <w:p w14:paraId="44A0D29A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BC243A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C6AD73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F8C93B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4C959A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14257D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EEFFA8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D2A24D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3EC916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70BD33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  <w:p w14:paraId="65170C2A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3AA1C4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5CB55F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6B6D6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C0E17E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978FFD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7BC86F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C516FB" w14:textId="536E9CCF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558289EA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F1B23F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4FE55D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1F0FC1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AC3953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2019AB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8579E9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A28961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D2E691" w14:textId="797D2EBE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53535CC2" w14:textId="77777777" w:rsidR="002A09E1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-9</w:t>
            </w:r>
          </w:p>
          <w:p w14:paraId="401A5266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D7D750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6C041D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E67D2A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5C89AD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1A8E62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D52BF4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040E20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9EBD56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D272AC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85EFA6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4791DE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B3ADF8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25BF09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1EA21A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3D6D28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91435E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D22A97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B8BA98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DB4DF6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4A89B2" w14:textId="77777777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84CFF5" w14:textId="77777777" w:rsidR="009B0C5A" w:rsidRDefault="009B0C5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2ABAB4" w14:textId="77777777" w:rsidR="009B0C5A" w:rsidRDefault="009B0C5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4956EA" w14:textId="77777777" w:rsidR="009B0C5A" w:rsidRDefault="009B0C5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E405AB" w14:textId="7D007B90" w:rsidR="00E81164" w:rsidRPr="009B0C5A" w:rsidRDefault="00E8116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-10</w:t>
            </w:r>
            <w:r w:rsidR="008E002D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263CDAE5" w14:textId="22696508" w:rsidR="00CD6912" w:rsidRPr="009B0C5A" w:rsidRDefault="00604B24" w:rsidP="00604B24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писати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му: «В чому проявляється моя індивідуальність», «Яка я особистість»? </w:t>
            </w:r>
          </w:p>
          <w:p w14:paraId="3734FE4D" w14:textId="0D0B9A10" w:rsidR="00604B24" w:rsidRPr="009B0C5A" w:rsidRDefault="00604B24" w:rsidP="00604B24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ідібрати методики на виявлення індивідуально-психологічних властивостей особистості з написанням висновку щодо отриманих результатів дослідження.</w:t>
            </w:r>
          </w:p>
          <w:p w14:paraId="1DD3B06D" w14:textId="2AE4AD81" w:rsidR="00604B24" w:rsidRPr="009B0C5A" w:rsidRDefault="00604B24" w:rsidP="00604B24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е опрацювання наукових джерел щодо виникнення поглядів на структуру темпераменту та характеру від Стародавніх часів і до нині. Детальний огляд зробити у формі таблиці, схеми, презентації на власний вибір.</w:t>
            </w:r>
          </w:p>
          <w:p w14:paraId="21E0EC6E" w14:textId="5B54982E" w:rsidR="00604B24" w:rsidRPr="009B0C5A" w:rsidRDefault="00604B24" w:rsidP="00604B24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доповідь на тему «Геніальна особистість для мене», детально охарактеризувати всі рівні розвитку здібностей на прикладі геніальної особистості, яку Ви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берете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стійно для себе, зупинившись саме на умовах і моделям поведінки в дитинстві, соціальному оточенні тощо.</w:t>
            </w:r>
          </w:p>
          <w:p w14:paraId="575EF4E7" w14:textId="2D95F40C" w:rsidR="00604B24" w:rsidRPr="009B0C5A" w:rsidRDefault="00604B24" w:rsidP="00604B24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арактеризувати рівні несвідомого в працях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З.Фрейд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ідготувати доповідь на тему </w:t>
            </w:r>
            <w:r w:rsidR="00E81164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наліз Сновидінь як рівня несвідомого 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ацях зарубіжних науковців.</w:t>
            </w:r>
          </w:p>
          <w:p w14:paraId="1AC5FD38" w14:textId="77777777" w:rsidR="00617AEB" w:rsidRPr="009B0C5A" w:rsidRDefault="00617AEB" w:rsidP="00617AE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6CA9AB" w14:textId="77777777" w:rsidR="00617AEB" w:rsidRPr="009B0C5A" w:rsidRDefault="00617AEB" w:rsidP="00617AE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98ED58" w14:textId="10D36050" w:rsidR="00617AEB" w:rsidRPr="009B0C5A" w:rsidRDefault="00617AEB" w:rsidP="00617AEB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ідібрати методики для детального вивчення когнітивної сфери особистості з написанням висновку на основі отриманих результатів дослідження.</w:t>
            </w:r>
          </w:p>
          <w:p w14:paraId="7B701343" w14:textId="412A4C89" w:rsidR="00617AEB" w:rsidRPr="009B0C5A" w:rsidRDefault="00617AEB" w:rsidP="00617AEB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спектувати теорії про закони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</w:rPr>
              <w:t>’</w:t>
            </w: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яті та прийоми створення образів.</w:t>
            </w:r>
          </w:p>
          <w:p w14:paraId="39D9BE6F" w14:textId="0B7913E8" w:rsidR="00617AEB" w:rsidRPr="009B0C5A" w:rsidRDefault="00617AEB" w:rsidP="00617AEB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овідомлення на тему «Штучний інтелект», «»Людина-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надособистість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 можливо це?</w:t>
            </w:r>
          </w:p>
          <w:p w14:paraId="3EFD5B03" w14:textId="4EE183DE" w:rsidR="00617AEB" w:rsidRPr="009B0C5A" w:rsidRDefault="00617AEB" w:rsidP="00617AEB">
            <w:pPr>
              <w:pStyle w:val="a6"/>
              <w:numPr>
                <w:ilvl w:val="0"/>
                <w:numId w:val="40"/>
              </w:numPr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арактеризувати класифікацію емоцій та почуттів за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Додоновим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орія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Ізард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9399FC0" w14:textId="77777777" w:rsidR="00617AEB" w:rsidRPr="009B0C5A" w:rsidRDefault="00617AEB" w:rsidP="00617AEB">
            <w:pPr>
              <w:pStyle w:val="a6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A456A" w14:textId="77777777" w:rsidR="002A09E1" w:rsidRPr="009B0C5A" w:rsidRDefault="002A09E1" w:rsidP="00604B24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B51C788" w14:textId="77777777" w:rsidR="002A09E1" w:rsidRPr="009B0C5A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27675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  <w:p w14:paraId="5D972EE2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EE7FC7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A8A971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793E12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4F3991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60416C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BAAC98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7C0D54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17F547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29939D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10BA50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C86575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079F4B" w14:textId="77777777" w:rsidR="00CD6912" w:rsidRPr="009B0C5A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939C2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03F4E6" w14:textId="6670F84F" w:rsidR="00CD6912" w:rsidRPr="009B0C5A" w:rsidRDefault="00604B2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D6912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14:paraId="4F197B41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9A573D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1184D7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222976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9D695C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DFD1ED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855355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C065B2" w14:textId="77777777" w:rsidR="009B0C5A" w:rsidRDefault="009B0C5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0A54E1" w14:textId="77777777" w:rsidR="009B0C5A" w:rsidRDefault="009B0C5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DA9C60" w14:textId="0FADE712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  <w:p w14:paraId="1D864900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AB45F7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A7DAB7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7E6AFB" w14:textId="77777777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DB0A7C" w14:textId="282DEEB8" w:rsidR="00617AEB" w:rsidRPr="009B0C5A" w:rsidRDefault="00617AEB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 бали</w:t>
            </w:r>
          </w:p>
          <w:p w14:paraId="3CD6C37E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168B7F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F24EFD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CD4787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3DFD8D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4FF90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3CFC05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9D3B4F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F92A54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D9B02E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48C27B" w14:textId="7777777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05DA9B" w14:textId="57A9B607" w:rsidR="00F0137F" w:rsidRPr="009B0C5A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22FF" w:rsidRPr="009B0C5A" w14:paraId="4D9A877D" w14:textId="77777777" w:rsidTr="009B0C5A">
        <w:trPr>
          <w:trHeight w:val="5547"/>
        </w:trPr>
        <w:tc>
          <w:tcPr>
            <w:tcW w:w="1418" w:type="dxa"/>
          </w:tcPr>
          <w:p w14:paraId="5E35B255" w14:textId="5785140A" w:rsidR="008B22FF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ї 4</w:t>
            </w:r>
            <w:r w:rsidR="008B22FF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4D0759D2" w14:textId="737E601E" w:rsidR="008B22FF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актичне – 4</w:t>
            </w:r>
            <w:r w:rsidR="008B22FF"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7751A73A" w14:textId="23BB61A4" w:rsidR="008B22FF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Сам.роб.6</w:t>
            </w:r>
          </w:p>
        </w:tc>
        <w:tc>
          <w:tcPr>
            <w:tcW w:w="4253" w:type="dxa"/>
          </w:tcPr>
          <w:p w14:paraId="067E5142" w14:textId="77777777" w:rsidR="008B22FF" w:rsidRPr="009B0C5A" w:rsidRDefault="00617AE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Тема 11-12 Афективна сфера особистості</w:t>
            </w:r>
          </w:p>
          <w:p w14:paraId="5B67C91C" w14:textId="77777777" w:rsidR="00617AEB" w:rsidRPr="009B0C5A" w:rsidRDefault="00617AEB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: </w:t>
            </w:r>
          </w:p>
          <w:p w14:paraId="147E20CA" w14:textId="77777777" w:rsidR="00617AEB" w:rsidRPr="009B0C5A" w:rsidRDefault="00617AEB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отяги та емоції, виразні рухи.</w:t>
            </w:r>
          </w:p>
          <w:p w14:paraId="74B43A1B" w14:textId="77777777" w:rsidR="00617AEB" w:rsidRPr="009B0C5A" w:rsidRDefault="00617AEB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Аналіз невербальних способів поведінки людини.</w:t>
            </w:r>
          </w:p>
          <w:p w14:paraId="29D0AF72" w14:textId="77777777" w:rsidR="00617AEB" w:rsidRPr="009B0C5A" w:rsidRDefault="00617AEB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Загальні властивості емоцій та почуттів.</w:t>
            </w:r>
          </w:p>
          <w:p w14:paraId="40D1F3B2" w14:textId="77777777" w:rsidR="00617AEB" w:rsidRPr="009B0C5A" w:rsidRDefault="00617AEB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оняття волі, оцінки і спонукання.</w:t>
            </w:r>
          </w:p>
          <w:p w14:paraId="7BDF3CA2" w14:textId="77777777" w:rsidR="00617AEB" w:rsidRPr="009B0C5A" w:rsidRDefault="00617AEB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сихічні стани особистості.</w:t>
            </w:r>
          </w:p>
          <w:p w14:paraId="1289511D" w14:textId="0DA48B3B" w:rsidR="00617AEB" w:rsidRPr="009B0C5A" w:rsidRDefault="00C50A34" w:rsidP="00617AE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та поведінка особистості.</w:t>
            </w:r>
          </w:p>
        </w:tc>
        <w:tc>
          <w:tcPr>
            <w:tcW w:w="1275" w:type="dxa"/>
          </w:tcPr>
          <w:p w14:paraId="7C7E05DC" w14:textId="21538A34" w:rsidR="00F0137F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1CE9B6FF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1E20C3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DBC7A9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876AAB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141EE1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F161C5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F96E86" w14:textId="0A140678" w:rsidR="00C50A34" w:rsidRPr="009B0C5A" w:rsidRDefault="009B0C5A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43" w:type="dxa"/>
          </w:tcPr>
          <w:p w14:paraId="5411CBDE" w14:textId="1B1555F9" w:rsidR="008B22FF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-7</w:t>
            </w:r>
          </w:p>
        </w:tc>
        <w:tc>
          <w:tcPr>
            <w:tcW w:w="5528" w:type="dxa"/>
          </w:tcPr>
          <w:p w14:paraId="5CAB5244" w14:textId="77777777" w:rsidR="008B22FF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1)Записати в словник визначення понять: «потреба», «потяг», «активація», «мотивація» знати основні відмінності між даними поняттями.</w:t>
            </w:r>
          </w:p>
          <w:p w14:paraId="7693F1C9" w14:textId="77777777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2) Схарактеризувати загальні властивості емоцій та почуттів на власному прикладі.</w:t>
            </w:r>
          </w:p>
          <w:p w14:paraId="076566A5" w14:textId="2D85FFAF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Що належить до специфічних властивостей емоцій. Відповідь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обгрунтуйте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AEAEED" w14:textId="7378D906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4) Дати характеристику довільним і мимовільним діям і поведінці людини. В чому полягає різниця між поняттями?</w:t>
            </w:r>
          </w:p>
          <w:p w14:paraId="408E96B9" w14:textId="77777777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 Написати доклад чи підготувати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цю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му: «Сила волі – сила успіху» на прикладі людей з обмеженими можливостями, досвіді Чемпіонів  Параолімпійських ігор, видатних постатей сильних духом (Історія Ніка </w:t>
            </w:r>
            <w:proofErr w:type="spellStart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Вуйчича</w:t>
            </w:r>
            <w:proofErr w:type="spellEnd"/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7E2AC38C" w14:textId="329BFA7F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провести методики на виявлення індивідуальних особливостей вольової та поведінкової сфери особистості з написанням висновку у практичному зошиті. </w:t>
            </w:r>
          </w:p>
          <w:p w14:paraId="28CF9FEE" w14:textId="77777777" w:rsidR="000967BE" w:rsidRPr="009B0C5A" w:rsidRDefault="000967BE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C6DE89" w14:textId="5521A936" w:rsidR="00C50A34" w:rsidRPr="009B0C5A" w:rsidRDefault="00C50A34" w:rsidP="008B22F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6CF8231" w14:textId="77777777" w:rsidR="00060A01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  <w:p w14:paraId="0BC0C71A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C0DE63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206265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6B7BDB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7B5F1E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FCE495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D9E413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0F6C5D" w14:textId="77777777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80FA2B" w14:textId="1A09F9CC" w:rsidR="000967BE" w:rsidRPr="009B0C5A" w:rsidRDefault="000967BE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0C5A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  <w:p w14:paraId="31C24906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784001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3C0B27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84B821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987F44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570CCC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C1CEB5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23C5EE" w14:textId="77777777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541445" w14:textId="7DA2E890" w:rsidR="00C50A34" w:rsidRPr="009B0C5A" w:rsidRDefault="00C50A34" w:rsidP="008B2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BF38A17" w14:textId="2437232E" w:rsidR="002A09E1" w:rsidRPr="009B0C5A" w:rsidRDefault="002A09E1" w:rsidP="008444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905734B" w14:textId="77777777" w:rsidR="002A09E1" w:rsidRPr="009B0C5A" w:rsidRDefault="002A09E1" w:rsidP="00A03F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14:paraId="69751CB2" w14:textId="792649DB" w:rsidR="002A09E1" w:rsidRPr="009B0C5A" w:rsidRDefault="002A09E1" w:rsidP="009B0C5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A2201F" w:rsidRPr="009B0C5A">
        <w:rPr>
          <w:rFonts w:ascii="Times New Roman" w:hAnsi="Times New Roman"/>
          <w:b/>
          <w:bCs/>
          <w:sz w:val="24"/>
          <w:szCs w:val="24"/>
          <w:lang w:val="uk-UA"/>
        </w:rPr>
        <w:t>Модуль 1, 2</w:t>
      </w:r>
      <w:r w:rsidRPr="009B0C5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зва та максимальна кількість балів за </w:t>
      </w:r>
      <w:r w:rsidR="00A2201F" w:rsidRPr="009B0C5A">
        <w:rPr>
          <w:rFonts w:ascii="Times New Roman" w:hAnsi="Times New Roman"/>
          <w:b/>
          <w:bCs/>
          <w:sz w:val="24"/>
          <w:szCs w:val="24"/>
          <w:lang w:val="uk-UA"/>
        </w:rPr>
        <w:t>модулі</w:t>
      </w:r>
    </w:p>
    <w:p w14:paraId="4CDAC05D" w14:textId="4C3701BB" w:rsidR="002A09E1" w:rsidRPr="009B0C5A" w:rsidRDefault="002A09E1" w:rsidP="00A03F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lastRenderedPageBreak/>
        <w:t>Критерії оцінювання та бали</w:t>
      </w:r>
      <w:r w:rsidR="009605C0" w:rsidRPr="009B0C5A">
        <w:rPr>
          <w:rFonts w:ascii="Times New Roman" w:hAnsi="Times New Roman"/>
          <w:sz w:val="24"/>
          <w:szCs w:val="24"/>
          <w:lang w:val="uk-UA"/>
        </w:rPr>
        <w:t>: максимальна кількість бал</w:t>
      </w:r>
      <w:r w:rsidR="00A2201F" w:rsidRPr="009B0C5A">
        <w:rPr>
          <w:rFonts w:ascii="Times New Roman" w:hAnsi="Times New Roman"/>
          <w:sz w:val="24"/>
          <w:szCs w:val="24"/>
          <w:lang w:val="uk-UA"/>
        </w:rPr>
        <w:t xml:space="preserve">ів 5 балів за усну відповідь </w:t>
      </w:r>
      <w:r w:rsidR="009A2151" w:rsidRPr="009B0C5A">
        <w:rPr>
          <w:rFonts w:ascii="Times New Roman" w:hAnsi="Times New Roman"/>
          <w:sz w:val="24"/>
          <w:szCs w:val="24"/>
          <w:lang w:val="uk-UA"/>
        </w:rPr>
        <w:t xml:space="preserve">чи письмову відповідь на тестові завдання </w:t>
      </w:r>
      <w:r w:rsidR="00A2201F" w:rsidRPr="009B0C5A">
        <w:rPr>
          <w:rFonts w:ascii="Times New Roman" w:hAnsi="Times New Roman"/>
          <w:sz w:val="24"/>
          <w:szCs w:val="24"/>
          <w:lang w:val="uk-UA"/>
        </w:rPr>
        <w:t>і 2</w:t>
      </w:r>
      <w:r w:rsidR="009605C0"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151" w:rsidRPr="009B0C5A">
        <w:rPr>
          <w:rFonts w:ascii="Times New Roman" w:hAnsi="Times New Roman"/>
          <w:sz w:val="24"/>
          <w:szCs w:val="24"/>
          <w:lang w:val="uk-UA"/>
        </w:rPr>
        <w:t xml:space="preserve">балів </w:t>
      </w:r>
      <w:r w:rsidR="00A2201F" w:rsidRPr="009B0C5A">
        <w:rPr>
          <w:rFonts w:ascii="Times New Roman" w:hAnsi="Times New Roman"/>
          <w:sz w:val="24"/>
          <w:szCs w:val="24"/>
          <w:lang w:val="uk-UA"/>
        </w:rPr>
        <w:t xml:space="preserve"> самостійну роботу.</w:t>
      </w:r>
    </w:p>
    <w:p w14:paraId="5C3D180F" w14:textId="0AC3FF8D" w:rsidR="000967BE" w:rsidRPr="009B0C5A" w:rsidRDefault="000967BE" w:rsidP="00A03FF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Cs/>
          <w:sz w:val="24"/>
          <w:szCs w:val="24"/>
          <w:lang w:val="uk-UA"/>
        </w:rPr>
        <w:t>12 практичних *5 = 60 балів</w:t>
      </w:r>
    </w:p>
    <w:p w14:paraId="2ED0D915" w14:textId="1C23A88A" w:rsidR="000967BE" w:rsidRPr="009B0C5A" w:rsidRDefault="000967BE" w:rsidP="00A03FF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Cs/>
          <w:sz w:val="24"/>
          <w:szCs w:val="24"/>
          <w:lang w:val="uk-UA"/>
        </w:rPr>
        <w:t>30 балів – підсумкові тестові завдання</w:t>
      </w:r>
    </w:p>
    <w:p w14:paraId="02373CC9" w14:textId="47CE8DA0" w:rsidR="000967BE" w:rsidRPr="009B0C5A" w:rsidRDefault="000967BE" w:rsidP="00A03FF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Cs/>
          <w:sz w:val="24"/>
          <w:szCs w:val="24"/>
          <w:lang w:val="uk-UA"/>
        </w:rPr>
        <w:t>10 балів творча робота студентів (тема на вибір).</w:t>
      </w:r>
    </w:p>
    <w:p w14:paraId="620B1FE7" w14:textId="77777777" w:rsidR="002A09E1" w:rsidRPr="009B0C5A" w:rsidRDefault="002A09E1" w:rsidP="00A03F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14:paraId="60C4AA4F" w14:textId="77777777" w:rsidR="00AE2229" w:rsidRPr="009B0C5A" w:rsidRDefault="00AE2229" w:rsidP="00AE222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9B0C5A">
        <w:rPr>
          <w:rFonts w:ascii="Times New Roman" w:hAnsi="Times New Roman"/>
          <w:i/>
          <w:sz w:val="24"/>
          <w:szCs w:val="24"/>
          <w:lang w:val="uk-UA"/>
        </w:rPr>
        <w:t>Основні</w:t>
      </w:r>
    </w:p>
    <w:p w14:paraId="7AAED303" w14:textId="5617136E" w:rsidR="002F4415" w:rsidRPr="009B0C5A" w:rsidRDefault="002F4415" w:rsidP="00AE2229">
      <w:pPr>
        <w:numPr>
          <w:ilvl w:val="0"/>
          <w:numId w:val="3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B0C5A">
        <w:rPr>
          <w:rFonts w:ascii="Times New Roman" w:eastAsia="Times New Roman" w:hAnsi="Times New Roman"/>
          <w:sz w:val="24"/>
          <w:szCs w:val="24"/>
          <w:lang w:val="uk-UA"/>
        </w:rPr>
        <w:t xml:space="preserve">Трофімов Ю.Л. Психологія Підручник. – к: </w:t>
      </w:r>
      <w:proofErr w:type="spellStart"/>
      <w:r w:rsidRPr="009B0C5A">
        <w:rPr>
          <w:rFonts w:ascii="Times New Roman" w:eastAsia="Times New Roman" w:hAnsi="Times New Roman"/>
          <w:sz w:val="24"/>
          <w:szCs w:val="24"/>
          <w:lang w:val="uk-UA"/>
        </w:rPr>
        <w:t>Академвидав</w:t>
      </w:r>
      <w:proofErr w:type="spellEnd"/>
      <w:r w:rsidRPr="009B0C5A">
        <w:rPr>
          <w:rFonts w:ascii="Times New Roman" w:eastAsia="Times New Roman" w:hAnsi="Times New Roman"/>
          <w:sz w:val="24"/>
          <w:szCs w:val="24"/>
          <w:lang w:val="uk-UA"/>
        </w:rPr>
        <w:t xml:space="preserve"> 2004 –  с.327.</w:t>
      </w:r>
    </w:p>
    <w:p w14:paraId="73C692D4" w14:textId="77777777" w:rsidR="00AE2229" w:rsidRPr="009B0C5A" w:rsidRDefault="00AE2229" w:rsidP="00AE2229">
      <w:pPr>
        <w:numPr>
          <w:ilvl w:val="0"/>
          <w:numId w:val="3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Ващенко Г. Воля та інші психічна процеси // Ващенко Г. Виховання волі і характеру. Підручник для педагогів. – К.: «Школяр», 1999. – С.20-25. </w:t>
      </w:r>
    </w:p>
    <w:p w14:paraId="23FBD211" w14:textId="7833711B" w:rsidR="00AE2229" w:rsidRPr="009B0C5A" w:rsidRDefault="002F4415" w:rsidP="002F44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2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Дубравська Д.М. Основи психології: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. Посібник / Д.М.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Дубравська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>. – Львів: Світ, 2001. – 280 с.</w:t>
      </w:r>
    </w:p>
    <w:p w14:paraId="0EB6A42E" w14:textId="68870CDF" w:rsidR="00AE2229" w:rsidRPr="009B0C5A" w:rsidRDefault="002F4415" w:rsidP="002F44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3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Майерс Д.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2229" w:rsidRPr="009B0C5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E2229" w:rsidRPr="009B0C5A">
        <w:rPr>
          <w:rFonts w:ascii="Times New Roman" w:hAnsi="Times New Roman"/>
          <w:sz w:val="24"/>
          <w:szCs w:val="24"/>
        </w:rPr>
        <w:t>Д.Майерс</w:t>
      </w:r>
      <w:proofErr w:type="spellEnd"/>
      <w:r w:rsidR="00AE2229" w:rsidRPr="009B0C5A">
        <w:rPr>
          <w:rFonts w:ascii="Times New Roman" w:hAnsi="Times New Roman"/>
          <w:sz w:val="24"/>
          <w:szCs w:val="24"/>
        </w:rPr>
        <w:t xml:space="preserve">  - Минск: Попурри, 2008. – 848 с.</w:t>
      </w:r>
    </w:p>
    <w:p w14:paraId="0FC52F90" w14:textId="2005BA54" w:rsidR="00AE2229" w:rsidRPr="009B0C5A" w:rsidRDefault="002F4415" w:rsidP="002F44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4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>Максименко С.Д. Загальна психологія: Навчальний посібник / С.Д. Максименко. – К.: Центр навчальної літератури, 2004. – 272 с.</w:t>
      </w:r>
    </w:p>
    <w:p w14:paraId="1ABE594B" w14:textId="16C9F0E6" w:rsidR="00AE2229" w:rsidRPr="009B0C5A" w:rsidRDefault="002F4415" w:rsidP="002F44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5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>М’ясоїд П.А. Загальна психологія підручник/ П.А. М’ясоїд. – К.: Вища школа, 1998. – 476 с.</w:t>
      </w:r>
    </w:p>
    <w:p w14:paraId="13744BA5" w14:textId="5C2B6CDD" w:rsidR="00AE2229" w:rsidRPr="009B0C5A" w:rsidRDefault="002F4415" w:rsidP="002F44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>6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Основи психології Підручник / за ред. О.В. Киричука, В.А.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Роменця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>. – К.: Либідь, 1997. – 632 с.</w:t>
      </w:r>
    </w:p>
    <w:p w14:paraId="6F86B1A9" w14:textId="012C3345" w:rsidR="00AE2229" w:rsidRPr="009B0C5A" w:rsidRDefault="009B0C5A" w:rsidP="009B0C5A">
      <w:pPr>
        <w:pStyle w:val="a6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Туриніна О.Л. П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рактикум з психології: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. посібник / О.Л.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Туриніна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>. – К: МАУП, 2007. – 328 с.</w:t>
      </w:r>
    </w:p>
    <w:p w14:paraId="1D5A8D7E" w14:textId="17B796F1" w:rsidR="00AE2229" w:rsidRPr="009B0C5A" w:rsidRDefault="009B0C5A" w:rsidP="009B0C5A">
      <w:pPr>
        <w:pStyle w:val="a6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</w:t>
      </w:r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Цимбалюк І.М. Психологія: </w:t>
      </w:r>
      <w:proofErr w:type="spellStart"/>
      <w:r w:rsidR="00AE2229" w:rsidRPr="009B0C5A">
        <w:rPr>
          <w:rFonts w:ascii="Times New Roman" w:hAnsi="Times New Roman"/>
          <w:sz w:val="24"/>
          <w:szCs w:val="24"/>
          <w:lang w:val="uk-UA"/>
        </w:rPr>
        <w:t>Навч.посібник</w:t>
      </w:r>
      <w:proofErr w:type="spellEnd"/>
      <w:r w:rsidR="00AE2229" w:rsidRPr="009B0C5A">
        <w:rPr>
          <w:rFonts w:ascii="Times New Roman" w:hAnsi="Times New Roman"/>
          <w:sz w:val="24"/>
          <w:szCs w:val="24"/>
          <w:lang w:val="uk-UA"/>
        </w:rPr>
        <w:t xml:space="preserve"> / І.М. Цимбалюк. – К.: ВД «Професіонал», 2004. – 216 с.</w:t>
      </w:r>
    </w:p>
    <w:p w14:paraId="35F2E03C" w14:textId="77777777" w:rsidR="00AE2229" w:rsidRPr="009B0C5A" w:rsidRDefault="00AE2229" w:rsidP="00AE2229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i/>
          <w:sz w:val="24"/>
          <w:szCs w:val="24"/>
          <w:lang w:val="uk-UA"/>
        </w:rPr>
        <w:t>Додаткові</w:t>
      </w:r>
    </w:p>
    <w:p w14:paraId="41911FE2" w14:textId="77777777" w:rsidR="00AE2229" w:rsidRPr="009B0C5A" w:rsidRDefault="00AE2229" w:rsidP="00AE222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Зелінська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Т.М.Практикум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із загальної психології: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Навч.посібник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/ Т.М. Зелінська. – К.: Каравела, 2008. – 184 с.</w:t>
      </w:r>
    </w:p>
    <w:p w14:paraId="778102E1" w14:textId="77777777" w:rsidR="00AE2229" w:rsidRPr="009B0C5A" w:rsidRDefault="00AE2229" w:rsidP="00AE222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Макаров Л.Л. Загальна психологія: Методичні розробки семінарських занять: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Навч.посібник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/ Л.Л .Макаров, В.М.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Синельніков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Кє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>: ЦНЛ, 2005. – 200 с.</w:t>
      </w:r>
    </w:p>
    <w:p w14:paraId="2B587384" w14:textId="77777777" w:rsidR="00AE2229" w:rsidRPr="009B0C5A" w:rsidRDefault="00AE2229" w:rsidP="00AE222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Рогов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Е.И. Пси</w:t>
      </w:r>
      <w:proofErr w:type="spellStart"/>
      <w:r w:rsidRPr="009B0C5A">
        <w:rPr>
          <w:rFonts w:ascii="Times New Roman" w:hAnsi="Times New Roman"/>
          <w:sz w:val="24"/>
          <w:szCs w:val="24"/>
        </w:rPr>
        <w:t>хология</w:t>
      </w:r>
      <w:proofErr w:type="spellEnd"/>
      <w:r w:rsidRPr="009B0C5A">
        <w:rPr>
          <w:rFonts w:ascii="Times New Roman" w:hAnsi="Times New Roman"/>
          <w:sz w:val="24"/>
          <w:szCs w:val="24"/>
        </w:rPr>
        <w:t xml:space="preserve"> человека / </w:t>
      </w:r>
      <w:proofErr w:type="spellStart"/>
      <w:r w:rsidRPr="009B0C5A">
        <w:rPr>
          <w:rFonts w:ascii="Times New Roman" w:hAnsi="Times New Roman"/>
          <w:sz w:val="24"/>
          <w:szCs w:val="24"/>
        </w:rPr>
        <w:t>Е.и.Рогов</w:t>
      </w:r>
      <w:proofErr w:type="spellEnd"/>
      <w:r w:rsidRPr="009B0C5A">
        <w:rPr>
          <w:rFonts w:ascii="Times New Roman" w:hAnsi="Times New Roman"/>
          <w:sz w:val="24"/>
          <w:szCs w:val="24"/>
        </w:rPr>
        <w:t>. – М. ВЛАДОС, 2001. – 320 с.</w:t>
      </w:r>
    </w:p>
    <w:p w14:paraId="7B545981" w14:textId="77777777" w:rsidR="00AE2229" w:rsidRPr="009B0C5A" w:rsidRDefault="00AE2229" w:rsidP="00AE222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Фетискин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Н.П.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Социально-психологическая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диагностика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личности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малых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групп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Н.П.Фетискин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В.В.Козлов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. – М.: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-во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Ин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-та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сихотерапии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>, 2002. – 490 с.</w:t>
      </w:r>
    </w:p>
    <w:p w14:paraId="7338B604" w14:textId="27611E07" w:rsidR="00AE2229" w:rsidRPr="009B0C5A" w:rsidRDefault="00AE2229" w:rsidP="002F441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Человек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анатомия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физиология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сихология.Энциклопедический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иллюстрированный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словарь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А.С.Батуева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, Е.П.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Ильина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Л.В.Соколовой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>. – СПб.: ПИТЕР, 2007. – 672 с.</w:t>
      </w:r>
    </w:p>
    <w:p w14:paraId="61AB9DCE" w14:textId="77777777" w:rsidR="00AE2229" w:rsidRPr="009B0C5A" w:rsidRDefault="00AE2229" w:rsidP="00AE22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D1C679" w14:textId="77777777" w:rsidR="00AE2229" w:rsidRPr="009B0C5A" w:rsidRDefault="00AE2229" w:rsidP="00AE222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9B0C5A">
        <w:rPr>
          <w:rFonts w:ascii="Times New Roman" w:hAnsi="Times New Roman"/>
          <w:b/>
          <w:i/>
          <w:sz w:val="24"/>
          <w:szCs w:val="24"/>
          <w:lang w:val="uk-UA"/>
        </w:rPr>
        <w:t>Інтернет</w:t>
      </w:r>
      <w:r w:rsidRPr="009B0C5A">
        <w:rPr>
          <w:rFonts w:ascii="Times New Roman" w:hAnsi="Times New Roman"/>
          <w:i/>
          <w:sz w:val="24"/>
          <w:szCs w:val="24"/>
          <w:lang w:val="uk-UA"/>
        </w:rPr>
        <w:t>-</w:t>
      </w:r>
      <w:r w:rsidRPr="009B0C5A">
        <w:rPr>
          <w:rFonts w:ascii="Times New Roman" w:hAnsi="Times New Roman"/>
          <w:b/>
          <w:i/>
          <w:sz w:val="24"/>
          <w:szCs w:val="24"/>
          <w:lang w:val="uk-UA"/>
        </w:rPr>
        <w:t>ресурси</w:t>
      </w:r>
    </w:p>
    <w:p w14:paraId="7DB7D33D" w14:textId="77777777" w:rsidR="00AE2229" w:rsidRPr="009B0C5A" w:rsidRDefault="00AE2229" w:rsidP="00AE222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</w:p>
    <w:p w14:paraId="102FCFB6" w14:textId="77777777" w:rsidR="00AE2229" w:rsidRPr="009B0C5A" w:rsidRDefault="00AE2229" w:rsidP="00AE2229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B0C5A">
        <w:rPr>
          <w:rFonts w:ascii="Arial" w:hAnsi="Arial" w:cs="Arial"/>
          <w:color w:val="000000"/>
          <w:sz w:val="24"/>
          <w:szCs w:val="24"/>
        </w:rPr>
        <w:t> 1.</w:t>
      </w:r>
      <w:r w:rsidRPr="009B0C5A">
        <w:rPr>
          <w:rFonts w:ascii="Times New Roman" w:hAnsi="Times New Roman"/>
          <w:color w:val="000000"/>
          <w:sz w:val="24"/>
          <w:szCs w:val="24"/>
        </w:rPr>
        <w:t xml:space="preserve">Питання </w:t>
      </w:r>
      <w:proofErr w:type="spellStart"/>
      <w:r w:rsidRPr="009B0C5A">
        <w:rPr>
          <w:rFonts w:ascii="Times New Roman" w:hAnsi="Times New Roman"/>
          <w:color w:val="000000"/>
          <w:sz w:val="24"/>
          <w:szCs w:val="24"/>
        </w:rPr>
        <w:t>психології</w:t>
      </w:r>
      <w:proofErr w:type="spellEnd"/>
      <w:r w:rsidRPr="009B0C5A">
        <w:rPr>
          <w:rFonts w:ascii="Times New Roman" w:hAnsi="Times New Roman"/>
          <w:color w:val="000000"/>
          <w:sz w:val="24"/>
          <w:szCs w:val="24"/>
        </w:rPr>
        <w:t xml:space="preserve"> (журнал</w:t>
      </w:r>
      <w:r w:rsidRPr="009B0C5A">
        <w:rPr>
          <w:rFonts w:ascii="Arial" w:hAnsi="Arial" w:cs="Arial"/>
          <w:color w:val="000000"/>
          <w:sz w:val="24"/>
          <w:szCs w:val="24"/>
        </w:rPr>
        <w:t>).</w:t>
      </w:r>
      <w:r w:rsidRPr="009B0C5A">
        <w:rPr>
          <w:sz w:val="24"/>
          <w:szCs w:val="24"/>
        </w:rPr>
        <w:t xml:space="preserve"> </w:t>
      </w:r>
      <w:hyperlink r:id="rId8" w:history="1">
        <w:r w:rsidRPr="009B0C5A">
          <w:rPr>
            <w:rStyle w:val="a7"/>
            <w:rFonts w:ascii="Arial" w:hAnsi="Arial" w:cs="Arial"/>
            <w:sz w:val="24"/>
            <w:szCs w:val="24"/>
          </w:rPr>
          <w:t>https://psinsayt.wixsite.com/insayt/</w:t>
        </w:r>
      </w:hyperlink>
    </w:p>
    <w:p w14:paraId="15403909" w14:textId="77777777" w:rsidR="00AE2229" w:rsidRPr="009B0C5A" w:rsidRDefault="00AE2229" w:rsidP="00AE222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t xml:space="preserve">2.Журнал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рактической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сихологии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сихоанализа</w:t>
      </w:r>
      <w:proofErr w:type="spellEnd"/>
    </w:p>
    <w:p w14:paraId="5BD8BF6C" w14:textId="77777777" w:rsidR="00AE2229" w:rsidRPr="009B0C5A" w:rsidRDefault="000B79D5" w:rsidP="00AE2229">
      <w:pPr>
        <w:rPr>
          <w:sz w:val="24"/>
          <w:szCs w:val="24"/>
          <w:lang w:val="uk-UA"/>
        </w:rPr>
      </w:pPr>
      <w:hyperlink r:id="rId9" w:history="1">
        <w:r w:rsidR="00AE2229" w:rsidRPr="009B0C5A">
          <w:rPr>
            <w:rStyle w:val="a7"/>
            <w:sz w:val="24"/>
            <w:szCs w:val="24"/>
            <w:lang w:val="uk-UA"/>
          </w:rPr>
          <w:t>https://psyjournal.ru/психологии</w:t>
        </w:r>
      </w:hyperlink>
      <w:r w:rsidR="00AE2229" w:rsidRPr="009B0C5A">
        <w:rPr>
          <w:sz w:val="24"/>
          <w:szCs w:val="24"/>
          <w:lang w:val="uk-UA"/>
        </w:rPr>
        <w:t xml:space="preserve"> </w:t>
      </w:r>
    </w:p>
    <w:p w14:paraId="25347212" w14:textId="77777777" w:rsidR="00AE2229" w:rsidRPr="009B0C5A" w:rsidRDefault="00AE2229" w:rsidP="00AE2229">
      <w:pPr>
        <w:rPr>
          <w:rFonts w:ascii="Times New Roman" w:hAnsi="Times New Roman"/>
          <w:sz w:val="24"/>
          <w:szCs w:val="24"/>
          <w:lang w:val="uk-UA"/>
        </w:rPr>
      </w:pPr>
      <w:r w:rsidRPr="009B0C5A">
        <w:rPr>
          <w:rFonts w:ascii="Times New Roman" w:hAnsi="Times New Roman"/>
          <w:sz w:val="24"/>
          <w:szCs w:val="24"/>
          <w:lang w:val="uk-UA"/>
        </w:rPr>
        <w:lastRenderedPageBreak/>
        <w:t xml:space="preserve">3.Загальна психологія. / За загальною редакцією академіка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С.Д.Максименка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. Підручник. 2-ге вид.,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переробл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 xml:space="preserve">. І </w:t>
      </w:r>
      <w:proofErr w:type="spellStart"/>
      <w:r w:rsidRPr="009B0C5A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9B0C5A">
        <w:rPr>
          <w:rFonts w:ascii="Times New Roman" w:hAnsi="Times New Roman"/>
          <w:sz w:val="24"/>
          <w:szCs w:val="24"/>
          <w:lang w:val="uk-UA"/>
        </w:rPr>
        <w:t>. – Вінниця: Нова Книга, 2004. – 704 с.</w:t>
      </w:r>
    </w:p>
    <w:p w14:paraId="6808DC3A" w14:textId="77777777" w:rsidR="00AE2229" w:rsidRPr="009B0C5A" w:rsidRDefault="000B79D5" w:rsidP="00AE2229">
      <w:pPr>
        <w:rPr>
          <w:sz w:val="24"/>
          <w:szCs w:val="24"/>
          <w:lang w:val="uk-UA"/>
        </w:rPr>
      </w:pPr>
      <w:hyperlink r:id="rId10" w:history="1">
        <w:r w:rsidR="00AE2229" w:rsidRPr="009B0C5A">
          <w:rPr>
            <w:rStyle w:val="a7"/>
            <w:sz w:val="24"/>
            <w:szCs w:val="24"/>
            <w:lang w:val="uk-UA"/>
          </w:rPr>
          <w:t>http://194.44.152.155/elib/local/sk676290.pdf</w:t>
        </w:r>
      </w:hyperlink>
      <w:r w:rsidR="00AE2229" w:rsidRPr="009B0C5A">
        <w:rPr>
          <w:sz w:val="24"/>
          <w:szCs w:val="24"/>
          <w:lang w:val="uk-UA"/>
        </w:rPr>
        <w:t xml:space="preserve"> </w:t>
      </w:r>
    </w:p>
    <w:p w14:paraId="36F5860C" w14:textId="77777777" w:rsidR="00AE2229" w:rsidRPr="009B0C5A" w:rsidRDefault="00AE2229" w:rsidP="00AE2229">
      <w:pPr>
        <w:rPr>
          <w:sz w:val="24"/>
          <w:szCs w:val="24"/>
          <w:lang w:val="uk-UA"/>
        </w:rPr>
      </w:pPr>
      <w:r w:rsidRPr="009B0C5A">
        <w:rPr>
          <w:sz w:val="24"/>
          <w:szCs w:val="24"/>
          <w:lang w:val="uk-UA"/>
        </w:rPr>
        <w:t>4.Бібліотека Ніжинського державного університету ім. Миколи Гоголя</w:t>
      </w:r>
    </w:p>
    <w:p w14:paraId="04244032" w14:textId="77777777" w:rsidR="00AE2229" w:rsidRDefault="000B79D5" w:rsidP="00AE2229">
      <w:pPr>
        <w:rPr>
          <w:lang w:val="uk-UA"/>
        </w:rPr>
      </w:pPr>
      <w:hyperlink r:id="rId11" w:history="1">
        <w:r w:rsidR="00AE2229" w:rsidRPr="009B0C5A">
          <w:rPr>
            <w:rStyle w:val="a7"/>
            <w:sz w:val="24"/>
            <w:szCs w:val="24"/>
            <w:lang w:val="uk-UA"/>
          </w:rPr>
          <w:t>http://lib.ndu.edu.ua/cgi-bin/irbis64r_12/cgiirbis_64.exe?LNG=&amp;Z21ID=&amp;I21DBN=IBIS&amp;P21DBN=IBIS&amp;S21STN=1&amp;S21REF=5&amp;S21FMT=fullwebr&amp;C21COM=S&amp;S21CNR=10&amp;S21P0</w:t>
        </w:r>
      </w:hyperlink>
      <w:r w:rsidR="00AE2229">
        <w:rPr>
          <w:lang w:val="uk-UA"/>
        </w:rPr>
        <w:t xml:space="preserve"> </w:t>
      </w:r>
    </w:p>
    <w:p w14:paraId="7DBF7CBA" w14:textId="77777777" w:rsidR="00AE2229" w:rsidRDefault="00AE2229" w:rsidP="00AE2229">
      <w:pPr>
        <w:rPr>
          <w:lang w:val="uk-UA"/>
        </w:rPr>
      </w:pPr>
    </w:p>
    <w:p w14:paraId="3620DF1C" w14:textId="77777777" w:rsidR="00AE2229" w:rsidRDefault="00AE2229" w:rsidP="00AE2229">
      <w:pPr>
        <w:rPr>
          <w:lang w:val="uk-UA"/>
        </w:rPr>
      </w:pPr>
    </w:p>
    <w:p w14:paraId="261C129C" w14:textId="77777777" w:rsidR="00AE2229" w:rsidRPr="002335C3" w:rsidRDefault="00AE2229" w:rsidP="00AE2229">
      <w:pPr>
        <w:rPr>
          <w:lang w:val="uk-UA"/>
        </w:rPr>
      </w:pPr>
    </w:p>
    <w:p w14:paraId="23F975F7" w14:textId="52C89DD9" w:rsidR="002A09E1" w:rsidRPr="00AE2229" w:rsidRDefault="002A09E1" w:rsidP="00AE2229">
      <w:pPr>
        <w:spacing w:line="240" w:lineRule="auto"/>
        <w:jc w:val="center"/>
        <w:rPr>
          <w:sz w:val="28"/>
          <w:szCs w:val="28"/>
          <w:lang w:val="uk-UA"/>
        </w:rPr>
      </w:pPr>
    </w:p>
    <w:sectPr w:rsidR="002A09E1" w:rsidRPr="00AE2229" w:rsidSect="00844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0C6"/>
    <w:multiLevelType w:val="hybridMultilevel"/>
    <w:tmpl w:val="9B8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70C1"/>
    <w:multiLevelType w:val="hybridMultilevel"/>
    <w:tmpl w:val="5036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580F"/>
    <w:multiLevelType w:val="hybridMultilevel"/>
    <w:tmpl w:val="15223B46"/>
    <w:lvl w:ilvl="0" w:tplc="9A66AB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3328B"/>
    <w:multiLevelType w:val="hybridMultilevel"/>
    <w:tmpl w:val="317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30BD"/>
    <w:multiLevelType w:val="hybridMultilevel"/>
    <w:tmpl w:val="2296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5679"/>
    <w:multiLevelType w:val="hybridMultilevel"/>
    <w:tmpl w:val="B9CEA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46395"/>
    <w:multiLevelType w:val="hybridMultilevel"/>
    <w:tmpl w:val="428ED3B0"/>
    <w:lvl w:ilvl="0" w:tplc="3CA277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3EB4"/>
    <w:multiLevelType w:val="hybridMultilevel"/>
    <w:tmpl w:val="45705EE4"/>
    <w:lvl w:ilvl="0" w:tplc="11F6579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26931"/>
    <w:multiLevelType w:val="hybridMultilevel"/>
    <w:tmpl w:val="A4609754"/>
    <w:lvl w:ilvl="0" w:tplc="C6A42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00B8A"/>
    <w:multiLevelType w:val="hybridMultilevel"/>
    <w:tmpl w:val="DDCA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25CC4"/>
    <w:multiLevelType w:val="hybridMultilevel"/>
    <w:tmpl w:val="A21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A3F85"/>
    <w:multiLevelType w:val="hybridMultilevel"/>
    <w:tmpl w:val="DE24BEBA"/>
    <w:lvl w:ilvl="0" w:tplc="DD1059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C24B3"/>
    <w:multiLevelType w:val="hybridMultilevel"/>
    <w:tmpl w:val="F39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90D8D"/>
    <w:multiLevelType w:val="hybridMultilevel"/>
    <w:tmpl w:val="34702190"/>
    <w:lvl w:ilvl="0" w:tplc="7E1EC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62C83"/>
    <w:multiLevelType w:val="hybridMultilevel"/>
    <w:tmpl w:val="91AC21AC"/>
    <w:lvl w:ilvl="0" w:tplc="3252FB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9108C"/>
    <w:multiLevelType w:val="hybridMultilevel"/>
    <w:tmpl w:val="C5D62F32"/>
    <w:lvl w:ilvl="0" w:tplc="E94819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B05E2D"/>
    <w:multiLevelType w:val="hybridMultilevel"/>
    <w:tmpl w:val="686A1F00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2A885BC3"/>
    <w:multiLevelType w:val="hybridMultilevel"/>
    <w:tmpl w:val="69C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81059"/>
    <w:multiLevelType w:val="hybridMultilevel"/>
    <w:tmpl w:val="88FA4834"/>
    <w:lvl w:ilvl="0" w:tplc="16C279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60013"/>
    <w:multiLevelType w:val="hybridMultilevel"/>
    <w:tmpl w:val="ABB4B874"/>
    <w:lvl w:ilvl="0" w:tplc="C13CD67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D3C16"/>
    <w:multiLevelType w:val="hybridMultilevel"/>
    <w:tmpl w:val="21066140"/>
    <w:lvl w:ilvl="0" w:tplc="0D6E96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90C83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E77A7"/>
    <w:multiLevelType w:val="hybridMultilevel"/>
    <w:tmpl w:val="1990037C"/>
    <w:lvl w:ilvl="0" w:tplc="B27A94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64903"/>
    <w:multiLevelType w:val="hybridMultilevel"/>
    <w:tmpl w:val="68D0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AD1224"/>
    <w:multiLevelType w:val="hybridMultilevel"/>
    <w:tmpl w:val="C122C8CA"/>
    <w:lvl w:ilvl="0" w:tplc="51A69E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EC1"/>
    <w:multiLevelType w:val="hybridMultilevel"/>
    <w:tmpl w:val="69A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5FBD"/>
    <w:multiLevelType w:val="hybridMultilevel"/>
    <w:tmpl w:val="B40E0A9A"/>
    <w:lvl w:ilvl="0" w:tplc="2144AFC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615C5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23E76"/>
    <w:multiLevelType w:val="hybridMultilevel"/>
    <w:tmpl w:val="DFF8A8D6"/>
    <w:lvl w:ilvl="0" w:tplc="07300C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715A8"/>
    <w:multiLevelType w:val="hybridMultilevel"/>
    <w:tmpl w:val="930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7A85"/>
    <w:multiLevelType w:val="hybridMultilevel"/>
    <w:tmpl w:val="68F279C6"/>
    <w:lvl w:ilvl="0" w:tplc="158CDF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2137F"/>
    <w:multiLevelType w:val="hybridMultilevel"/>
    <w:tmpl w:val="E83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3865"/>
    <w:multiLevelType w:val="hybridMultilevel"/>
    <w:tmpl w:val="88F469B8"/>
    <w:lvl w:ilvl="0" w:tplc="15FCC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017D4"/>
    <w:multiLevelType w:val="hybridMultilevel"/>
    <w:tmpl w:val="644C3B66"/>
    <w:lvl w:ilvl="0" w:tplc="004E26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67A70"/>
    <w:multiLevelType w:val="hybridMultilevel"/>
    <w:tmpl w:val="88F6F0C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>
    <w:nsid w:val="74BB79C4"/>
    <w:multiLevelType w:val="hybridMultilevel"/>
    <w:tmpl w:val="022E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433"/>
    <w:multiLevelType w:val="hybridMultilevel"/>
    <w:tmpl w:val="BA60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1309D"/>
    <w:multiLevelType w:val="hybridMultilevel"/>
    <w:tmpl w:val="8B48BD2C"/>
    <w:lvl w:ilvl="0" w:tplc="658C16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94A17"/>
    <w:multiLevelType w:val="hybridMultilevel"/>
    <w:tmpl w:val="1E2A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0BDA"/>
    <w:multiLevelType w:val="hybridMultilevel"/>
    <w:tmpl w:val="9C84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40"/>
  </w:num>
  <w:num w:numId="4">
    <w:abstractNumId w:val="35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17"/>
  </w:num>
  <w:num w:numId="10">
    <w:abstractNumId w:val="36"/>
  </w:num>
  <w:num w:numId="11">
    <w:abstractNumId w:val="29"/>
  </w:num>
  <w:num w:numId="12">
    <w:abstractNumId w:val="22"/>
  </w:num>
  <w:num w:numId="13">
    <w:abstractNumId w:val="21"/>
  </w:num>
  <w:num w:numId="14">
    <w:abstractNumId w:val="39"/>
  </w:num>
  <w:num w:numId="15">
    <w:abstractNumId w:val="23"/>
  </w:num>
  <w:num w:numId="16">
    <w:abstractNumId w:val="8"/>
  </w:num>
  <w:num w:numId="17">
    <w:abstractNumId w:val="10"/>
  </w:num>
  <w:num w:numId="18">
    <w:abstractNumId w:val="15"/>
  </w:num>
  <w:num w:numId="19">
    <w:abstractNumId w:val="7"/>
  </w:num>
  <w:num w:numId="20">
    <w:abstractNumId w:val="2"/>
  </w:num>
  <w:num w:numId="21">
    <w:abstractNumId w:val="32"/>
  </w:num>
  <w:num w:numId="22">
    <w:abstractNumId w:val="30"/>
  </w:num>
  <w:num w:numId="23">
    <w:abstractNumId w:val="11"/>
  </w:num>
  <w:num w:numId="24">
    <w:abstractNumId w:val="19"/>
  </w:num>
  <w:num w:numId="25">
    <w:abstractNumId w:val="6"/>
  </w:num>
  <w:num w:numId="26">
    <w:abstractNumId w:val="14"/>
  </w:num>
  <w:num w:numId="27">
    <w:abstractNumId w:val="25"/>
  </w:num>
  <w:num w:numId="28">
    <w:abstractNumId w:val="12"/>
  </w:num>
  <w:num w:numId="29">
    <w:abstractNumId w:val="9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1"/>
  </w:num>
  <w:num w:numId="35">
    <w:abstractNumId w:val="26"/>
  </w:num>
  <w:num w:numId="36">
    <w:abstractNumId w:val="18"/>
  </w:num>
  <w:num w:numId="37">
    <w:abstractNumId w:val="3"/>
  </w:num>
  <w:num w:numId="38">
    <w:abstractNumId w:val="41"/>
  </w:num>
  <w:num w:numId="39">
    <w:abstractNumId w:val="13"/>
  </w:num>
  <w:num w:numId="40">
    <w:abstractNumId w:val="5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3"/>
    <w:rsid w:val="00037183"/>
    <w:rsid w:val="000402BF"/>
    <w:rsid w:val="00060A01"/>
    <w:rsid w:val="00081482"/>
    <w:rsid w:val="000967BE"/>
    <w:rsid w:val="000B79D5"/>
    <w:rsid w:val="00180C60"/>
    <w:rsid w:val="001E77CF"/>
    <w:rsid w:val="00221ECA"/>
    <w:rsid w:val="002521A3"/>
    <w:rsid w:val="0028790C"/>
    <w:rsid w:val="002A09E1"/>
    <w:rsid w:val="002F4415"/>
    <w:rsid w:val="00342709"/>
    <w:rsid w:val="003721CF"/>
    <w:rsid w:val="00373B29"/>
    <w:rsid w:val="004C2BAB"/>
    <w:rsid w:val="00525F45"/>
    <w:rsid w:val="0055396A"/>
    <w:rsid w:val="005F278C"/>
    <w:rsid w:val="00604B24"/>
    <w:rsid w:val="006076A4"/>
    <w:rsid w:val="00617AEB"/>
    <w:rsid w:val="00844424"/>
    <w:rsid w:val="008B22FF"/>
    <w:rsid w:val="008E002D"/>
    <w:rsid w:val="008F03E0"/>
    <w:rsid w:val="009264BF"/>
    <w:rsid w:val="009605C0"/>
    <w:rsid w:val="00966039"/>
    <w:rsid w:val="009859A6"/>
    <w:rsid w:val="009A2151"/>
    <w:rsid w:val="009B0C5A"/>
    <w:rsid w:val="00A03FF7"/>
    <w:rsid w:val="00A2201F"/>
    <w:rsid w:val="00A44881"/>
    <w:rsid w:val="00A535AB"/>
    <w:rsid w:val="00AB0A77"/>
    <w:rsid w:val="00AE2229"/>
    <w:rsid w:val="00B378F0"/>
    <w:rsid w:val="00BE42B6"/>
    <w:rsid w:val="00C50A34"/>
    <w:rsid w:val="00C8568E"/>
    <w:rsid w:val="00CD6912"/>
    <w:rsid w:val="00E60B93"/>
    <w:rsid w:val="00E81164"/>
    <w:rsid w:val="00EB10CA"/>
    <w:rsid w:val="00ED62ED"/>
    <w:rsid w:val="00EF453B"/>
    <w:rsid w:val="00F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A0BB"/>
  <w15:docId w15:val="{CF719A41-850A-4591-BDA1-9A756D7C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rvts0">
    <w:name w:val="rvts0"/>
    <w:rsid w:val="006076A4"/>
  </w:style>
  <w:style w:type="paragraph" w:styleId="HTML">
    <w:name w:val="HTML Preformatted"/>
    <w:basedOn w:val="a"/>
    <w:link w:val="HTML0"/>
    <w:uiPriority w:val="99"/>
    <w:rsid w:val="0060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076A4"/>
    <w:rPr>
      <w:rFonts w:ascii="Courier New" w:hAnsi="Courier New"/>
      <w:lang w:val="x-none" w:eastAsia="x-none"/>
    </w:rPr>
  </w:style>
  <w:style w:type="character" w:styleId="a7">
    <w:name w:val="Hyperlink"/>
    <w:basedOn w:val="a0"/>
    <w:uiPriority w:val="99"/>
    <w:unhideWhenUsed/>
    <w:rsid w:val="00373B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3B29"/>
  </w:style>
  <w:style w:type="paragraph" w:customStyle="1" w:styleId="style7">
    <w:name w:val="style7"/>
    <w:basedOn w:val="a"/>
    <w:rsid w:val="00373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yle9">
    <w:name w:val="style9"/>
    <w:basedOn w:val="a0"/>
    <w:rsid w:val="00373B29"/>
  </w:style>
  <w:style w:type="character" w:styleId="a8">
    <w:name w:val="Strong"/>
    <w:basedOn w:val="a0"/>
    <w:uiPriority w:val="22"/>
    <w:qFormat/>
    <w:locked/>
    <w:rsid w:val="00ED6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nsayt.wixsite.com/insay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ElementaryEdu/ChairPedagPsychology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ndu.edu.ua/cgi-bin/irbis64r_12/cgiirbis_64.exe?LNG=&amp;Z21ID=&amp;I21DBN=IBIS&amp;P21DBN=IBIS&amp;S21STN=1&amp;S21REF=5&amp;S21FMT=fullwebr&amp;C21COM=S&amp;S21CNR=10&amp;S21P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4.44.152.155/elib/local/sk6762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journal.ru/&#1087;&#1089;&#1080;&#1093;&#1086;&#1083;&#1086;&#1075;&#1080;&#108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87B6-703D-44C4-9AA1-830AF39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Ирина</cp:lastModifiedBy>
  <cp:revision>18</cp:revision>
  <cp:lastPrinted>2020-03-04T09:41:00Z</cp:lastPrinted>
  <dcterms:created xsi:type="dcterms:W3CDTF">2021-08-20T12:14:00Z</dcterms:created>
  <dcterms:modified xsi:type="dcterms:W3CDTF">2021-10-13T07:43:00Z</dcterms:modified>
</cp:coreProperties>
</file>